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7CEF" w14:textId="2F73E012" w:rsidR="006F0F1E" w:rsidRPr="006F0F1E" w:rsidRDefault="00DD63FF" w:rsidP="006F0F1E">
      <w:pPr>
        <w:shd w:val="clear" w:color="auto" w:fill="FFFFFF"/>
        <w:ind w:left="166"/>
        <w:jc w:val="right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>Pirkimo sąlygų</w:t>
      </w:r>
      <w:r w:rsidR="00624005">
        <w:rPr>
          <w:rFonts w:eastAsia="Times New Roman"/>
          <w:spacing w:val="-5"/>
          <w:sz w:val="26"/>
          <w:szCs w:val="26"/>
        </w:rPr>
        <w:t xml:space="preserve"> </w:t>
      </w:r>
      <w:r w:rsidR="006F0F1E" w:rsidRPr="006F0F1E">
        <w:rPr>
          <w:rFonts w:eastAsia="Times New Roman"/>
          <w:spacing w:val="-5"/>
          <w:sz w:val="26"/>
          <w:szCs w:val="26"/>
        </w:rPr>
        <w:t>priedas Nr. 1A</w:t>
      </w:r>
    </w:p>
    <w:p w14:paraId="71ABD25A" w14:textId="77777777" w:rsidR="00A3195B" w:rsidRDefault="00A3195B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</w:p>
    <w:p w14:paraId="3DB2C773" w14:textId="7E21CC69" w:rsidR="00F452A8" w:rsidRPr="00F452A8" w:rsidRDefault="004633FD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  <w:r w:rsidRPr="00F452A8">
        <w:rPr>
          <w:rFonts w:eastAsia="Times New Roman"/>
          <w:b/>
          <w:spacing w:val="-5"/>
          <w:sz w:val="26"/>
          <w:szCs w:val="26"/>
        </w:rPr>
        <w:t>AUTOMOBILIŲ REMONTO PASLAUGŲ</w:t>
      </w:r>
    </w:p>
    <w:p w14:paraId="0E9A4C77" w14:textId="77777777" w:rsidR="003C5AD5" w:rsidRDefault="00F452A8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  <w:r w:rsidRPr="00F452A8">
        <w:rPr>
          <w:rFonts w:eastAsia="Times New Roman"/>
          <w:b/>
          <w:spacing w:val="-5"/>
          <w:sz w:val="26"/>
          <w:szCs w:val="26"/>
        </w:rPr>
        <w:t>KAINININKAS</w:t>
      </w:r>
    </w:p>
    <w:p w14:paraId="507421DC" w14:textId="77777777" w:rsidR="003C5AD5" w:rsidRPr="00562282" w:rsidRDefault="003C5AD5" w:rsidP="00562282">
      <w:pPr>
        <w:spacing w:after="252" w:line="1" w:lineRule="exact"/>
        <w:jc w:val="right"/>
        <w:rPr>
          <w:sz w:val="24"/>
          <w:szCs w:val="24"/>
        </w:rPr>
      </w:pPr>
    </w:p>
    <w:tbl>
      <w:tblPr>
        <w:tblW w:w="1057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992"/>
        <w:gridCol w:w="835"/>
        <w:gridCol w:w="835"/>
        <w:gridCol w:w="981"/>
        <w:gridCol w:w="981"/>
      </w:tblGrid>
      <w:tr w:rsidR="001C508D" w14:paraId="6DF2280D" w14:textId="77777777" w:rsidTr="006D0DFC">
        <w:trPr>
          <w:trHeight w:hRule="exact"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3CA58" w14:textId="77777777" w:rsidR="001C508D" w:rsidRPr="00562282" w:rsidRDefault="00E10A09" w:rsidP="00964995">
            <w:pPr>
              <w:shd w:val="clear" w:color="auto" w:fill="FFFFFF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4824" w14:textId="77777777" w:rsidR="000E6A4B" w:rsidRDefault="000E6A4B" w:rsidP="00562282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64FA736E" w14:textId="77777777" w:rsidR="001C508D" w:rsidRDefault="001C508D" w:rsidP="00562282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7214B">
              <w:rPr>
                <w:rFonts w:eastAsia="Times New Roman"/>
                <w:b/>
                <w:spacing w:val="-5"/>
                <w:sz w:val="24"/>
                <w:szCs w:val="24"/>
              </w:rPr>
              <w:t>Paslaugų ir detalių kainos nurodomos automobiliui Peugeot BOXER, 2005 m.</w:t>
            </w:r>
          </w:p>
          <w:p w14:paraId="772B2171" w14:textId="77777777" w:rsidR="006D0DFC" w:rsidRDefault="006D0DFC" w:rsidP="00562282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1997 cm</w:t>
            </w:r>
            <w:r w:rsidRPr="000E6A4B">
              <w:rPr>
                <w:rFonts w:eastAsia="Times New Roman"/>
                <w:b/>
                <w:spacing w:val="-5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, 62 kW, dyzelinas</w:t>
            </w:r>
          </w:p>
          <w:p w14:paraId="4CAEEE20" w14:textId="77777777" w:rsidR="006D0DFC" w:rsidRPr="0057214B" w:rsidRDefault="006D0DFC" w:rsidP="00562282">
            <w:pPr>
              <w:shd w:val="clear" w:color="auto" w:fill="FFFFFF"/>
              <w:ind w:left="166"/>
              <w:jc w:val="center"/>
              <w:rPr>
                <w:b/>
              </w:rPr>
            </w:pPr>
          </w:p>
        </w:tc>
      </w:tr>
      <w:tr w:rsidR="00CE2A85" w14:paraId="5611C6FB" w14:textId="77777777" w:rsidTr="006927B8">
        <w:trPr>
          <w:trHeight w:hRule="exact"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7602C" w14:textId="77777777" w:rsidR="00CE2A85" w:rsidRPr="00B16DB2" w:rsidRDefault="00CE2A85" w:rsidP="00897215">
            <w:pPr>
              <w:shd w:val="clear" w:color="auto" w:fill="FFFFFF"/>
              <w:rPr>
                <w:b/>
                <w:spacing w:val="-9"/>
              </w:rPr>
            </w:pPr>
          </w:p>
          <w:p w14:paraId="16317617" w14:textId="77777777" w:rsidR="00CE2A85" w:rsidRPr="00B16DB2" w:rsidRDefault="00CE2A85" w:rsidP="00897215">
            <w:pPr>
              <w:shd w:val="clear" w:color="auto" w:fill="FFFFFF"/>
              <w:rPr>
                <w:b/>
              </w:rPr>
            </w:pPr>
            <w:r w:rsidRPr="00B16DB2">
              <w:rPr>
                <w:b/>
                <w:spacing w:val="-9"/>
              </w:rPr>
              <w:t>Eil.</w:t>
            </w:r>
          </w:p>
          <w:p w14:paraId="028C1ECF" w14:textId="77777777" w:rsidR="00CE2A85" w:rsidRPr="00B16DB2" w:rsidRDefault="00CE2A85" w:rsidP="00897215">
            <w:pPr>
              <w:shd w:val="clear" w:color="auto" w:fill="FFFFFF"/>
              <w:rPr>
                <w:b/>
                <w:spacing w:val="-4"/>
              </w:rPr>
            </w:pPr>
            <w:r w:rsidRPr="00B16DB2">
              <w:rPr>
                <w:b/>
                <w:spacing w:val="-4"/>
              </w:rPr>
              <w:t>Nr.</w:t>
            </w:r>
          </w:p>
          <w:p w14:paraId="5486A57E" w14:textId="77777777" w:rsidR="00CE2A85" w:rsidRPr="00B16DB2" w:rsidRDefault="00CE2A85" w:rsidP="00897215">
            <w:pPr>
              <w:shd w:val="clear" w:color="auto" w:fill="FFFFFF"/>
              <w:rPr>
                <w:b/>
                <w:spacing w:val="-4"/>
              </w:rPr>
            </w:pPr>
          </w:p>
          <w:p w14:paraId="4C87B8C1" w14:textId="77777777" w:rsidR="00CE2A85" w:rsidRPr="00B16DB2" w:rsidRDefault="00CE2A85" w:rsidP="00897215">
            <w:pPr>
              <w:shd w:val="clear" w:color="auto" w:fill="FFFFFF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77BA" w14:textId="77777777" w:rsidR="00CE2A85" w:rsidRPr="0057214B" w:rsidRDefault="00CE2A85" w:rsidP="00B16DB2">
            <w:pPr>
              <w:shd w:val="clear" w:color="auto" w:fill="FFFFFF"/>
              <w:rPr>
                <w:b/>
              </w:rPr>
            </w:pPr>
          </w:p>
          <w:p w14:paraId="49D0FFF3" w14:textId="77777777" w:rsidR="00CE2A85" w:rsidRPr="0057214B" w:rsidRDefault="00CE2A85" w:rsidP="00B16DB2">
            <w:pPr>
              <w:shd w:val="clear" w:color="auto" w:fill="FFFFFF"/>
              <w:rPr>
                <w:b/>
              </w:rPr>
            </w:pPr>
          </w:p>
          <w:p w14:paraId="71F7DDE6" w14:textId="77777777" w:rsidR="00CE2A85" w:rsidRPr="0057214B" w:rsidRDefault="00CE2A85" w:rsidP="00B16DB2">
            <w:pPr>
              <w:shd w:val="clear" w:color="auto" w:fill="FFFFFF"/>
              <w:rPr>
                <w:b/>
              </w:rPr>
            </w:pPr>
            <w:r w:rsidRPr="0057214B">
              <w:rPr>
                <w:b/>
              </w:rPr>
              <w:t xml:space="preserve">                    Atliekami darb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8AB7A" w14:textId="77777777" w:rsidR="00CE2A85" w:rsidRPr="0057214B" w:rsidRDefault="00CE2A85" w:rsidP="00B16DB2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Detalės/</w:t>
            </w:r>
          </w:p>
          <w:p w14:paraId="60A748F3" w14:textId="77777777" w:rsidR="00CE2A85" w:rsidRPr="0057214B" w:rsidRDefault="00CE2A85" w:rsidP="00B16DB2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medžiagos kaina Eur</w:t>
            </w:r>
          </w:p>
          <w:p w14:paraId="0CA6861F" w14:textId="77777777" w:rsidR="00CE2A85" w:rsidRPr="0057214B" w:rsidRDefault="00CE2A85" w:rsidP="00B16DB2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3FFB1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5C251E7D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Paslau</w:t>
            </w:r>
          </w:p>
          <w:p w14:paraId="170F7E8D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gos kaina Eur</w:t>
            </w:r>
          </w:p>
          <w:p w14:paraId="4876923B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4C551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08A26CC7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Kaina viso Eur</w:t>
            </w:r>
          </w:p>
          <w:p w14:paraId="5A33B22F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78F24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304B184B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BEFC246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 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CC6C7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762A7D8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Kaina </w:t>
            </w:r>
          </w:p>
          <w:p w14:paraId="2ECDE45C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viso Eur</w:t>
            </w:r>
          </w:p>
          <w:p w14:paraId="2BBE5D90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su </w:t>
            </w:r>
          </w:p>
          <w:p w14:paraId="4118235F" w14:textId="77777777" w:rsidR="00CE2A85" w:rsidRPr="0057214B" w:rsidRDefault="00CE2A85" w:rsidP="00B16DB2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PVM</w:t>
            </w:r>
          </w:p>
        </w:tc>
      </w:tr>
      <w:tr w:rsidR="00CE2A85" w14:paraId="4C675D6A" w14:textId="77777777" w:rsidTr="00B50755">
        <w:trPr>
          <w:trHeight w:hRule="exact" w:val="8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B725D" w14:textId="77777777" w:rsidR="00CE2A85" w:rsidRPr="00DE562D" w:rsidRDefault="00CE2A85" w:rsidP="00897215">
            <w:pPr>
              <w:shd w:val="clear" w:color="auto" w:fill="FFFFFF"/>
              <w:ind w:left="58"/>
              <w:rPr>
                <w:b/>
                <w:bCs/>
                <w:sz w:val="24"/>
                <w:szCs w:val="24"/>
              </w:rPr>
            </w:pPr>
            <w:r w:rsidRPr="00DE562D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BED20" w14:textId="77777777" w:rsidR="00CE2A85" w:rsidRPr="00DE562D" w:rsidRDefault="00CE2A85">
            <w:pPr>
              <w:shd w:val="clear" w:color="auto" w:fill="FFFFFF"/>
              <w:ind w:left="7"/>
              <w:rPr>
                <w:b/>
                <w:bCs/>
                <w:sz w:val="24"/>
                <w:szCs w:val="24"/>
              </w:rPr>
            </w:pPr>
            <w:r w:rsidRPr="00DE562D">
              <w:rPr>
                <w:b/>
                <w:bCs/>
                <w:sz w:val="24"/>
                <w:szCs w:val="24"/>
              </w:rPr>
              <w:t>Techninis aptarnavimas:</w:t>
            </w:r>
          </w:p>
          <w:p w14:paraId="2354BFD1" w14:textId="11D28EBA" w:rsidR="00CE2A85" w:rsidRPr="00DE562D" w:rsidRDefault="00CE2A85" w:rsidP="00F452A8">
            <w:pPr>
              <w:shd w:val="clear" w:color="auto" w:fill="FFFFFF"/>
              <w:tabs>
                <w:tab w:val="left" w:pos="0"/>
              </w:tabs>
              <w:spacing w:line="274" w:lineRule="exact"/>
              <w:ind w:left="7"/>
              <w:rPr>
                <w:sz w:val="24"/>
                <w:szCs w:val="24"/>
              </w:rPr>
            </w:pPr>
            <w:r w:rsidRPr="00DE562D">
              <w:rPr>
                <w:spacing w:val="-22"/>
                <w:sz w:val="24"/>
                <w:szCs w:val="24"/>
              </w:rPr>
              <w:t xml:space="preserve">1.1.1   </w:t>
            </w:r>
            <w:r w:rsidR="00AD3638">
              <w:rPr>
                <w:spacing w:val="-3"/>
                <w:sz w:val="24"/>
                <w:szCs w:val="24"/>
              </w:rPr>
              <w:t>Variklio alyvos ir</w:t>
            </w:r>
            <w:r w:rsidRPr="00DE562D">
              <w:rPr>
                <w:spacing w:val="-3"/>
                <w:sz w:val="24"/>
                <w:szCs w:val="24"/>
              </w:rPr>
              <w:t xml:space="preserve"> filtro keitimas</w:t>
            </w:r>
            <w:r w:rsidR="00B50755">
              <w:rPr>
                <w:spacing w:val="-3"/>
                <w:sz w:val="24"/>
                <w:szCs w:val="24"/>
              </w:rPr>
              <w:t xml:space="preserve"> (</w:t>
            </w:r>
            <w:r w:rsidR="00AD3638">
              <w:rPr>
                <w:spacing w:val="-3"/>
                <w:sz w:val="24"/>
                <w:szCs w:val="24"/>
              </w:rPr>
              <w:t>medžiagos</w:t>
            </w:r>
            <w:r w:rsidR="00B50755">
              <w:rPr>
                <w:spacing w:val="-3"/>
                <w:sz w:val="24"/>
                <w:szCs w:val="24"/>
              </w:rPr>
              <w:t xml:space="preserve"> ir darbai)</w:t>
            </w:r>
            <w:r w:rsidRPr="00DE562D">
              <w:rPr>
                <w:spacing w:val="-3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07148F94" w14:textId="35C8CC2D" w:rsidR="00CE2A85" w:rsidRPr="00DE562D" w:rsidRDefault="00CE2A85" w:rsidP="00436448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4D37E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2617E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2D4A5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4AEC8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21D9F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36448" w14:paraId="241DC2EB" w14:textId="77777777" w:rsidTr="00436448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D45B9" w14:textId="77777777" w:rsidR="00436448" w:rsidRPr="00DE562D" w:rsidRDefault="00436448" w:rsidP="00897215">
            <w:pPr>
              <w:shd w:val="clear" w:color="auto" w:fill="FFFFFF"/>
              <w:ind w:left="5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A53E6" w14:textId="77777777" w:rsidR="00436448" w:rsidRPr="00DE562D" w:rsidRDefault="00436448" w:rsidP="00436448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 w:rsidRPr="00DE562D">
              <w:rPr>
                <w:sz w:val="24"/>
                <w:szCs w:val="24"/>
              </w:rPr>
              <w:t xml:space="preserve">1.1.2 Oro filtro (variklio ir salono) keitimas ir detalės </w:t>
            </w:r>
          </w:p>
          <w:p w14:paraId="12F89EF4" w14:textId="77777777" w:rsidR="00436448" w:rsidRPr="00DE562D" w:rsidRDefault="00436448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BAD3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15BC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820C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DB68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DE7A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36448" w14:paraId="267ADB57" w14:textId="77777777" w:rsidTr="00436448">
        <w:trPr>
          <w:trHeight w:hRule="exact"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2685D" w14:textId="77777777" w:rsidR="00436448" w:rsidRPr="00DE562D" w:rsidRDefault="00436448" w:rsidP="00897215">
            <w:pPr>
              <w:shd w:val="clear" w:color="auto" w:fill="FFFFFF"/>
              <w:ind w:left="5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8998" w14:textId="77777777" w:rsidR="00436448" w:rsidRPr="00DE562D" w:rsidRDefault="00436448" w:rsidP="00436448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 w:rsidRPr="00DE562D">
              <w:rPr>
                <w:sz w:val="24"/>
                <w:szCs w:val="24"/>
              </w:rPr>
              <w:t>1.1.3</w:t>
            </w:r>
            <w:r w:rsidRPr="00DE562D">
              <w:rPr>
                <w:sz w:val="24"/>
                <w:szCs w:val="24"/>
              </w:rPr>
              <w:tab/>
              <w:t xml:space="preserve"> Kuro filtro keitimas ir detalės</w:t>
            </w:r>
          </w:p>
          <w:p w14:paraId="0AEA7F6C" w14:textId="77777777" w:rsidR="00436448" w:rsidRPr="00DE562D" w:rsidRDefault="00436448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6F839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D8012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6F274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023A9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C3DE" w14:textId="77777777" w:rsidR="00436448" w:rsidRPr="0057214B" w:rsidRDefault="0043644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2A85" w14:paraId="22A4E8F7" w14:textId="77777777" w:rsidTr="00DE562D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780B4" w14:textId="77777777" w:rsidR="00CE2A85" w:rsidRPr="00935A93" w:rsidRDefault="00CE2A85" w:rsidP="00897215">
            <w:pPr>
              <w:shd w:val="clear" w:color="auto" w:fill="FFFFFF"/>
              <w:ind w:left="36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84F88" w14:textId="77777777" w:rsidR="00CE2A85" w:rsidRPr="0057214B" w:rsidRDefault="00CE2A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2.1  Variklio kompiuterin</w:t>
            </w:r>
            <w:r w:rsidRPr="0057214B">
              <w:rPr>
                <w:rFonts w:eastAsia="Times New Roman"/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FF1C5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  <w:p w14:paraId="213AD27C" w14:textId="77777777" w:rsidR="00CE2A85" w:rsidRPr="0057214B" w:rsidRDefault="00CE2A85" w:rsidP="000A77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99033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D45C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  <w:p w14:paraId="4998B379" w14:textId="77777777" w:rsidR="00CE2A85" w:rsidRPr="0057214B" w:rsidRDefault="00CE2A85" w:rsidP="000A77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11F0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C3A9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2A85" w14:paraId="03F3BBAC" w14:textId="77777777" w:rsidTr="003A30D0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A098C" w14:textId="77777777" w:rsidR="00CE2A85" w:rsidRPr="00935A93" w:rsidRDefault="00CE2A85" w:rsidP="00897215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82366" w14:textId="77777777" w:rsidR="00CE2A85" w:rsidRPr="00935A93" w:rsidRDefault="00CE2A85">
            <w:pPr>
              <w:shd w:val="clear" w:color="auto" w:fill="FFFFFF"/>
              <w:spacing w:line="281" w:lineRule="exact"/>
              <w:ind w:left="7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Elektros sistemos remontas:</w:t>
            </w:r>
          </w:p>
          <w:p w14:paraId="1B12DB9F" w14:textId="77777777" w:rsidR="00CE2A85" w:rsidRPr="0057214B" w:rsidRDefault="00CE2A85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3.1</w:t>
            </w:r>
            <w:r w:rsidRPr="0057214B">
              <w:rPr>
                <w:sz w:val="24"/>
                <w:szCs w:val="24"/>
              </w:rPr>
              <w:tab/>
              <w:t>priek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,</w:t>
            </w:r>
          </w:p>
          <w:p w14:paraId="376099BD" w14:textId="27B79D27" w:rsidR="00CE2A85" w:rsidRPr="0057214B" w:rsidRDefault="00CE2A85" w:rsidP="003A30D0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6AF38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  <w:p w14:paraId="05ACBCBB" w14:textId="77777777" w:rsidR="00CE2A85" w:rsidRPr="0057214B" w:rsidRDefault="00CE2A85" w:rsidP="000A77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0D0D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E91A0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  <w:p w14:paraId="0F55822B" w14:textId="77777777" w:rsidR="00CE2A85" w:rsidRPr="0057214B" w:rsidRDefault="00CE2A85" w:rsidP="000A77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F5355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CC80E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0D0" w14:paraId="485B3F12" w14:textId="77777777" w:rsidTr="003A30D0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93FA4" w14:textId="77777777" w:rsidR="003A30D0" w:rsidRPr="00935A93" w:rsidRDefault="003A30D0" w:rsidP="00897215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A48F8" w14:textId="77777777" w:rsidR="003A30D0" w:rsidRPr="0057214B" w:rsidRDefault="003A30D0" w:rsidP="003A30D0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3.2</w:t>
            </w:r>
            <w:r w:rsidRPr="0057214B">
              <w:rPr>
                <w:sz w:val="24"/>
                <w:szCs w:val="24"/>
              </w:rPr>
              <w:tab/>
              <w:t>gal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.</w:t>
            </w:r>
          </w:p>
          <w:p w14:paraId="2B6B6480" w14:textId="77777777" w:rsidR="003A30D0" w:rsidRPr="0057214B" w:rsidRDefault="003A30D0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B47F5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6A75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4C5EC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CA25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CDE5D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0D0" w14:paraId="74AE99AE" w14:textId="77777777" w:rsidTr="003A30D0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79FED" w14:textId="77777777" w:rsidR="003A30D0" w:rsidRPr="00935A93" w:rsidRDefault="003A30D0" w:rsidP="00897215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3FA2D" w14:textId="77777777" w:rsidR="003A30D0" w:rsidRDefault="003A30D0" w:rsidP="003A30D0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 w:rsidRPr="0057214B">
              <w:rPr>
                <w:rFonts w:eastAsia="Times New Roman"/>
                <w:sz w:val="24"/>
                <w:szCs w:val="24"/>
              </w:rPr>
              <w:t xml:space="preserve">1.3.3. </w:t>
            </w:r>
            <w:r>
              <w:rPr>
                <w:rFonts w:eastAsia="Times New Roman"/>
                <w:sz w:val="24"/>
                <w:szCs w:val="24"/>
              </w:rPr>
              <w:t>variklio valdymo kompiuterio keitimas</w:t>
            </w:r>
          </w:p>
          <w:p w14:paraId="2D0F1E17" w14:textId="77777777" w:rsidR="003A30D0" w:rsidRPr="0057214B" w:rsidRDefault="003A30D0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22DC6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2E177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07894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ECA9E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C4D3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0D0" w14:paraId="694DA5EA" w14:textId="77777777" w:rsidTr="003A30D0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61C61" w14:textId="77777777" w:rsidR="003A30D0" w:rsidRPr="00935A93" w:rsidRDefault="003A30D0" w:rsidP="00897215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B5D06" w14:textId="4A14B77C" w:rsidR="003A30D0" w:rsidRPr="0057214B" w:rsidRDefault="003A30D0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9A54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6667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A47BF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4B6B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2A53" w14:textId="77777777" w:rsidR="003A30D0" w:rsidRPr="0057214B" w:rsidRDefault="003A30D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E2A85" w14:paraId="552D6311" w14:textId="77777777" w:rsidTr="00935A93">
        <w:trPr>
          <w:trHeight w:hRule="exact" w:val="10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36F41" w14:textId="77777777" w:rsidR="00CE2A85" w:rsidRPr="00935A93" w:rsidRDefault="00CE2A85" w:rsidP="00897215">
            <w:pPr>
              <w:shd w:val="clear" w:color="auto" w:fill="FFFFFF"/>
              <w:ind w:left="29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52D7" w14:textId="77777777" w:rsidR="00CE2A85" w:rsidRPr="00935A93" w:rsidRDefault="00CE2A8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Rat</w:t>
            </w:r>
            <w:r w:rsidRPr="00935A93">
              <w:rPr>
                <w:rFonts w:eastAsia="Times New Roman"/>
                <w:b/>
                <w:bCs/>
                <w:sz w:val="24"/>
                <w:szCs w:val="24"/>
              </w:rPr>
              <w:t>ų remontas:</w:t>
            </w:r>
          </w:p>
          <w:p w14:paraId="3A3AC970" w14:textId="77777777" w:rsidR="00CE2A85" w:rsidRPr="0057214B" w:rsidRDefault="00CE2A85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57214B">
              <w:rPr>
                <w:spacing w:val="-17"/>
                <w:sz w:val="24"/>
                <w:szCs w:val="24"/>
              </w:rPr>
              <w:t>1.4.1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priekinio rato nu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ėmimas, montavimas balansavimas, uždėjimas.</w:t>
            </w:r>
          </w:p>
          <w:p w14:paraId="700ABCE3" w14:textId="77777777" w:rsidR="00CE2A85" w:rsidRPr="0057214B" w:rsidRDefault="00CE2A85" w:rsidP="00935A93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3564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AF630F2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1C071CD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AC705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20D45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193CCB0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E202D63" w14:textId="77777777" w:rsidR="00CE2A85" w:rsidRPr="0057214B" w:rsidRDefault="00CE2A85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A2AAB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DE20" w14:textId="77777777" w:rsidR="00CE2A85" w:rsidRPr="0057214B" w:rsidRDefault="00CE2A8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35A93" w14:paraId="53D8674F" w14:textId="77777777" w:rsidTr="00935A93">
        <w:trPr>
          <w:trHeight w:hRule="exact"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96FEE" w14:textId="77777777" w:rsidR="00935A93" w:rsidRPr="00935A93" w:rsidRDefault="00935A93" w:rsidP="00897215">
            <w:pPr>
              <w:shd w:val="clear" w:color="auto" w:fill="FFFFFF"/>
              <w:ind w:left="2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EF023" w14:textId="77777777" w:rsidR="00935A93" w:rsidRPr="0057214B" w:rsidRDefault="00935A93" w:rsidP="00935A93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57214B">
              <w:rPr>
                <w:spacing w:val="-5"/>
                <w:sz w:val="24"/>
                <w:szCs w:val="24"/>
              </w:rPr>
              <w:t>1.4.2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galinio rato nu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ėmimas, montavimas, balansavimas, uždėjimas.</w:t>
            </w:r>
          </w:p>
          <w:p w14:paraId="2A87BC54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0A534" w14:textId="0425B91F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88B2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CF1C" w14:textId="363B9D40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32B8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2BCF9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35A93" w14:paraId="168AFD31" w14:textId="77777777" w:rsidTr="00935A93">
        <w:trPr>
          <w:trHeight w:hRule="exact" w:val="9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5C2A8" w14:textId="116E92CC" w:rsidR="00935A93" w:rsidRPr="00935A93" w:rsidRDefault="00935A93" w:rsidP="00897215">
            <w:pPr>
              <w:shd w:val="clear" w:color="auto" w:fill="FFFFFF"/>
              <w:ind w:left="29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3B1E6" w14:textId="77777777" w:rsidR="00935A93" w:rsidRPr="00935A93" w:rsidRDefault="00935A93" w:rsidP="00935A93">
            <w:pPr>
              <w:shd w:val="clear" w:color="auto" w:fill="FFFFFF"/>
              <w:spacing w:line="274" w:lineRule="exact"/>
              <w:rPr>
                <w:b/>
                <w:bCs/>
                <w:sz w:val="24"/>
                <w:szCs w:val="24"/>
              </w:rPr>
            </w:pPr>
            <w:r w:rsidRPr="00935A93">
              <w:rPr>
                <w:b/>
                <w:bCs/>
                <w:sz w:val="24"/>
                <w:szCs w:val="24"/>
              </w:rPr>
              <w:t>Stabd</w:t>
            </w:r>
            <w:r w:rsidRPr="00935A93">
              <w:rPr>
                <w:rFonts w:eastAsia="Times New Roman"/>
                <w:b/>
                <w:bCs/>
                <w:sz w:val="24"/>
                <w:szCs w:val="24"/>
              </w:rPr>
              <w:t>žių kaladėlių keitimas:</w:t>
            </w:r>
          </w:p>
          <w:p w14:paraId="7BCCC8BA" w14:textId="77777777" w:rsidR="00935A93" w:rsidRPr="0057214B" w:rsidRDefault="00935A93" w:rsidP="00935A93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pacing w:val="-15"/>
                <w:sz w:val="24"/>
                <w:szCs w:val="24"/>
              </w:rPr>
              <w:t>1. 5.1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priekini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  <w:p w14:paraId="5B9978B4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86AC8" w14:textId="77777777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548E2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9D1DA" w14:textId="77777777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48A89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38AA7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35A93" w14:paraId="5909A4CB" w14:textId="77777777" w:rsidTr="00C061AD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A07CF" w14:textId="77777777" w:rsidR="00935A93" w:rsidRDefault="00935A93" w:rsidP="00897215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5B47" w14:textId="057C12DA" w:rsidR="00935A93" w:rsidRPr="0057214B" w:rsidRDefault="006E5C64" w:rsidP="006E5C64">
            <w:pPr>
              <w:shd w:val="clear" w:color="auto" w:fill="FFFFFF"/>
              <w:tabs>
                <w:tab w:val="left" w:pos="47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57214B">
              <w:rPr>
                <w:spacing w:val="-7"/>
                <w:sz w:val="24"/>
                <w:szCs w:val="24"/>
              </w:rPr>
              <w:t>1.5.2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galini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C8CC9" w14:textId="77777777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1B444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65DA" w14:textId="77777777" w:rsidR="00935A93" w:rsidRPr="0057214B" w:rsidRDefault="00935A93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2B2C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FBB1" w14:textId="77777777" w:rsidR="00935A93" w:rsidRPr="0057214B" w:rsidRDefault="00935A9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5C64" w14:paraId="3281C202" w14:textId="77777777" w:rsidTr="00C061AD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909F" w14:textId="77777777" w:rsidR="006E5C64" w:rsidRDefault="006E5C64" w:rsidP="00897215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8390" w14:textId="77777777" w:rsidR="00C061AD" w:rsidRPr="0057214B" w:rsidRDefault="00C061AD" w:rsidP="00C061AD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.5.3. pagrindinio stabdžių cilindro keitimas ir detalės</w:t>
            </w:r>
          </w:p>
          <w:p w14:paraId="2C8A0552" w14:textId="77777777" w:rsidR="006E5C64" w:rsidRPr="0057214B" w:rsidRDefault="006E5C64" w:rsidP="006E5C64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AE172" w14:textId="77777777" w:rsidR="006E5C64" w:rsidRPr="0057214B" w:rsidRDefault="006E5C64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7B745" w14:textId="77777777" w:rsidR="006E5C64" w:rsidRPr="0057214B" w:rsidRDefault="006E5C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9846" w14:textId="77777777" w:rsidR="006E5C64" w:rsidRPr="0057214B" w:rsidRDefault="006E5C64" w:rsidP="002619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496D7" w14:textId="77777777" w:rsidR="006E5C64" w:rsidRPr="0057214B" w:rsidRDefault="006E5C6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B6EAE" w14:textId="77777777" w:rsidR="006E5C64" w:rsidRPr="0057214B" w:rsidRDefault="006E5C6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2292E13D" w14:textId="77777777" w:rsidTr="00C061AD">
        <w:trPr>
          <w:trHeight w:hRule="exact" w:val="8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6745A" w14:textId="77777777" w:rsidR="00275538" w:rsidRPr="00B16DB2" w:rsidRDefault="00275538" w:rsidP="00275538">
            <w:pPr>
              <w:shd w:val="clear" w:color="auto" w:fill="FFFFFF"/>
              <w:rPr>
                <w:b/>
                <w:spacing w:val="-9"/>
              </w:rPr>
            </w:pPr>
          </w:p>
          <w:p w14:paraId="30CAA638" w14:textId="77777777" w:rsidR="00275538" w:rsidRPr="00B16DB2" w:rsidRDefault="00275538" w:rsidP="00275538">
            <w:pPr>
              <w:shd w:val="clear" w:color="auto" w:fill="FFFFFF"/>
              <w:rPr>
                <w:b/>
              </w:rPr>
            </w:pPr>
            <w:r w:rsidRPr="00B16DB2">
              <w:rPr>
                <w:b/>
                <w:spacing w:val="-9"/>
              </w:rPr>
              <w:t>Eil.</w:t>
            </w:r>
          </w:p>
          <w:p w14:paraId="69578031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  <w:r w:rsidRPr="00B16DB2">
              <w:rPr>
                <w:b/>
                <w:spacing w:val="-4"/>
              </w:rPr>
              <w:t>Nr.</w:t>
            </w:r>
          </w:p>
          <w:p w14:paraId="5CDDCD70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</w:p>
          <w:p w14:paraId="493E5D2A" w14:textId="66428A57" w:rsidR="00275538" w:rsidRPr="00342A3F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2245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79729013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7B072E25" w14:textId="3B0E0F08" w:rsidR="00275538" w:rsidRPr="0057214B" w:rsidRDefault="00275538" w:rsidP="00275538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                  Atliekami darb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36F90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Detalės/</w:t>
            </w:r>
          </w:p>
          <w:p w14:paraId="72BBAFFD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medžiagos kaina Eur</w:t>
            </w:r>
          </w:p>
          <w:p w14:paraId="5D823BF3" w14:textId="255B8475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469C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56A29ACC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Paslau</w:t>
            </w:r>
          </w:p>
          <w:p w14:paraId="371972EE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gos kaina Eur</w:t>
            </w:r>
          </w:p>
          <w:p w14:paraId="6842B284" w14:textId="665AE0BC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C890D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29D2A21F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Kaina viso Eur</w:t>
            </w:r>
          </w:p>
          <w:p w14:paraId="61C7589A" w14:textId="10A25668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90C6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3B93D03A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379F064E" w14:textId="30A801CF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A39A4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7862217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Kaina </w:t>
            </w:r>
          </w:p>
          <w:p w14:paraId="67A9D639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viso Eur</w:t>
            </w:r>
          </w:p>
          <w:p w14:paraId="798C316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su </w:t>
            </w:r>
          </w:p>
          <w:p w14:paraId="6AC1A990" w14:textId="124F4CEE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PVM</w:t>
            </w:r>
          </w:p>
        </w:tc>
      </w:tr>
      <w:tr w:rsidR="00275538" w14:paraId="3EE194A7" w14:textId="77777777" w:rsidTr="00280DA1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B886" w14:textId="77777777" w:rsidR="00275538" w:rsidRPr="00280DA1" w:rsidRDefault="00275538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280DA1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1B990" w14:textId="77777777" w:rsidR="00275538" w:rsidRPr="00280DA1" w:rsidRDefault="00275538" w:rsidP="00275538">
            <w:pPr>
              <w:shd w:val="clear" w:color="auto" w:fill="FFFFFF"/>
              <w:spacing w:line="274" w:lineRule="exact"/>
              <w:rPr>
                <w:b/>
                <w:bCs/>
                <w:sz w:val="24"/>
                <w:szCs w:val="24"/>
              </w:rPr>
            </w:pPr>
            <w:r w:rsidRPr="00280DA1">
              <w:rPr>
                <w:b/>
                <w:bCs/>
                <w:sz w:val="24"/>
                <w:szCs w:val="24"/>
              </w:rPr>
              <w:t>Va</w:t>
            </w:r>
            <w:r w:rsidRPr="00280DA1">
              <w:rPr>
                <w:rFonts w:eastAsia="Times New Roman"/>
                <w:b/>
                <w:bCs/>
                <w:sz w:val="24"/>
                <w:szCs w:val="24"/>
              </w:rPr>
              <w:t>žiuoklės remontas:</w:t>
            </w:r>
          </w:p>
          <w:p w14:paraId="6BA86BC7" w14:textId="77777777" w:rsidR="00275538" w:rsidRPr="0057214B" w:rsidRDefault="00275538" w:rsidP="00275538">
            <w:pPr>
              <w:shd w:val="clear" w:color="auto" w:fill="FFFFFF"/>
              <w:tabs>
                <w:tab w:val="left" w:pos="410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1</w:t>
            </w:r>
            <w:r w:rsidRPr="0057214B">
              <w:rPr>
                <w:sz w:val="24"/>
                <w:szCs w:val="24"/>
              </w:rPr>
              <w:tab/>
              <w:t>priekin</w:t>
            </w:r>
            <w:r w:rsidRPr="0057214B">
              <w:rPr>
                <w:rFonts w:eastAsia="Times New Roman"/>
                <w:sz w:val="24"/>
                <w:szCs w:val="24"/>
              </w:rPr>
              <w:t>ės pakabos šarnyro keitimas ir detalės.</w:t>
            </w:r>
          </w:p>
          <w:p w14:paraId="419C3AFA" w14:textId="2B41E7B1" w:rsidR="00275538" w:rsidRPr="0057214B" w:rsidRDefault="00275538" w:rsidP="00275538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.</w:t>
            </w:r>
          </w:p>
          <w:p w14:paraId="64E16DD7" w14:textId="4A4F2454" w:rsidR="00275538" w:rsidRPr="0057214B" w:rsidRDefault="00275538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FB0DD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0ED5F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1C3F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B6258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8B26B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2A9723A9" w14:textId="77777777" w:rsidTr="00280DA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2275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95E8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2</w:t>
            </w:r>
            <w:r w:rsidRPr="0057214B">
              <w:rPr>
                <w:sz w:val="24"/>
                <w:szCs w:val="24"/>
              </w:rPr>
              <w:tab/>
              <w:t>sailentbloko keitimas ir detalės.</w:t>
            </w:r>
          </w:p>
          <w:p w14:paraId="53B0941B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B317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946AE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6C6E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B578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79AA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6FEEEE1E" w14:textId="77777777" w:rsidTr="00280DA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46B1B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83579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3</w:t>
            </w:r>
            <w:r w:rsidRPr="0057214B">
              <w:rPr>
                <w:sz w:val="24"/>
                <w:szCs w:val="24"/>
              </w:rPr>
              <w:tab/>
              <w:t>vairo trauk</w:t>
            </w:r>
            <w:r w:rsidRPr="0057214B">
              <w:rPr>
                <w:rFonts w:eastAsia="Times New Roman"/>
                <w:sz w:val="24"/>
                <w:szCs w:val="24"/>
              </w:rPr>
              <w:t>ės, antgalio keitimas ir detalės.</w:t>
            </w:r>
          </w:p>
          <w:p w14:paraId="279DAE2C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8CC6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86A03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7C603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4186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282C0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37FE245E" w14:textId="77777777" w:rsidTr="00280DA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A1FB9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90563" w14:textId="4010A85E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4</w:t>
            </w:r>
            <w:r w:rsidRPr="0057214B">
              <w:rPr>
                <w:sz w:val="24"/>
                <w:szCs w:val="24"/>
              </w:rPr>
              <w:tab/>
              <w:t xml:space="preserve">granatos keitimas ir detalės </w:t>
            </w:r>
          </w:p>
          <w:p w14:paraId="225FEE53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6B234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F5CBF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5B56B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DC641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B732C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08C083E3" w14:textId="77777777" w:rsidTr="00280DA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42164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D78F9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5</w:t>
            </w:r>
            <w:r w:rsidRPr="0057214B">
              <w:rPr>
                <w:sz w:val="24"/>
                <w:szCs w:val="24"/>
              </w:rPr>
              <w:tab/>
              <w:t>priekinio rato stebul</w:t>
            </w:r>
            <w:r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2E31AAA2" w14:textId="77777777" w:rsidR="00280DA1" w:rsidRPr="0057214B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D042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51CA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75BE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0DF2D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EA36E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6EC88D80" w14:textId="77777777" w:rsidTr="00280DA1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C3726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974EB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6</w:t>
            </w:r>
            <w:r w:rsidRPr="0057214B">
              <w:rPr>
                <w:sz w:val="24"/>
                <w:szCs w:val="24"/>
              </w:rPr>
              <w:tab/>
              <w:t>galinio rato stebul</w:t>
            </w:r>
            <w:r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44AC93FB" w14:textId="77777777" w:rsidR="00280DA1" w:rsidRPr="0057214B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E298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2B5F6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B88EA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05E3C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C0CEB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455C8DF4" w14:textId="77777777" w:rsidTr="00280DA1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77140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061B2" w14:textId="1A6246F2" w:rsidR="00280DA1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7</w:t>
            </w:r>
            <w:r w:rsidRPr="0057214B">
              <w:rPr>
                <w:sz w:val="24"/>
                <w:szCs w:val="24"/>
              </w:rPr>
              <w:tab/>
              <w:t>priekinio amortizatoriau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09B0B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C35F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ED33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A7A1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686C3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528AFD95" w14:textId="77777777" w:rsidTr="00280DA1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0CB9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24D82" w14:textId="77777777" w:rsidR="00280DA1" w:rsidRPr="0057214B" w:rsidRDefault="00280DA1" w:rsidP="00280DA1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1.6.8</w:t>
            </w:r>
            <w:r w:rsidRPr="0057214B">
              <w:rPr>
                <w:sz w:val="24"/>
                <w:szCs w:val="24"/>
              </w:rPr>
              <w:tab/>
              <w:t>galinio amortizatoriaus keitimas ir detalės.</w:t>
            </w:r>
          </w:p>
          <w:p w14:paraId="5285FBC8" w14:textId="77777777" w:rsidR="00280DA1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91B1E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24A94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3F332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5A06D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85894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49808F04" w14:textId="77777777" w:rsidTr="00280DA1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71071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E7A64" w14:textId="7D1736EA" w:rsidR="00280DA1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9. ratų geometrijos reguliavim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4924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49277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B566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2DF8D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6E15D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DA1" w14:paraId="22AC9BD0" w14:textId="77777777" w:rsidTr="00280DA1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348E7" w14:textId="77777777" w:rsidR="00280DA1" w:rsidRDefault="00280DA1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B6E9" w14:textId="59319836" w:rsidR="00280DA1" w:rsidRPr="0057214B" w:rsidRDefault="00280DA1" w:rsidP="0027553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5DF31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00668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2B90C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1BF2D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FF591" w14:textId="77777777" w:rsidR="00280DA1" w:rsidRPr="0057214B" w:rsidRDefault="00280DA1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287C8D0C" w14:textId="77777777" w:rsidTr="006C0613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A627" w14:textId="77777777" w:rsidR="00275538" w:rsidRPr="00D462A6" w:rsidRDefault="00275538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D462A6">
              <w:rPr>
                <w:b/>
                <w:bCs/>
                <w:sz w:val="24"/>
                <w:szCs w:val="24"/>
              </w:rPr>
              <w:t xml:space="preserve">1.7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4CA8B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Kondicionieriaus pildymas ir medžiago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E6A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4CD3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FE356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4C49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85188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0C20A650" w14:textId="77777777" w:rsidTr="00964995">
        <w:trPr>
          <w:trHeight w:hRule="exact"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E039" w14:textId="2440F036" w:rsidR="00275538" w:rsidRPr="00D462A6" w:rsidRDefault="00275538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D462A6">
              <w:rPr>
                <w:b/>
                <w:bCs/>
                <w:sz w:val="24"/>
                <w:szCs w:val="24"/>
              </w:rPr>
              <w:t xml:space="preserve">1.8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77E26" w14:textId="77777777" w:rsidR="00275538" w:rsidRDefault="00275538" w:rsidP="002755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7214B">
              <w:rPr>
                <w:b/>
                <w:sz w:val="24"/>
                <w:szCs w:val="24"/>
              </w:rPr>
              <w:t>Galutinė kaina (iš viso) (1.1 ÷ 1.7 eilučių kainų suma)</w:t>
            </w:r>
          </w:p>
          <w:p w14:paraId="413BABA3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4681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9954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02EE9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9F59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1F92B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08190EE0" w14:textId="77777777" w:rsidTr="00D1795E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F67B" w14:textId="682F44B8" w:rsidR="00275538" w:rsidRPr="00872C41" w:rsidRDefault="00275538" w:rsidP="00275538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 w:rsidRPr="00872C41">
              <w:rPr>
                <w:b/>
                <w:spacing w:val="-9"/>
                <w:sz w:val="24"/>
                <w:szCs w:val="24"/>
              </w:rPr>
              <w:t>2.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0B2F" w14:textId="1CCAA817" w:rsidR="00275538" w:rsidRDefault="00275538" w:rsidP="002755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57214B">
              <w:rPr>
                <w:rFonts w:eastAsia="Times New Roman"/>
                <w:b/>
                <w:spacing w:val="-5"/>
                <w:sz w:val="24"/>
                <w:szCs w:val="24"/>
              </w:rPr>
              <w:t>Paslaugų ir detalių kainos nurodomos automobiliu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8E81686" w14:textId="7BB97E5F" w:rsidR="00275538" w:rsidRPr="0057214B" w:rsidRDefault="00275538" w:rsidP="002755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l Vivaro-B, 1598 cm</w:t>
            </w:r>
            <w:r>
              <w:rPr>
                <w:b/>
                <w:sz w:val="24"/>
                <w:szCs w:val="24"/>
                <w:vertAlign w:val="superscript"/>
              </w:rPr>
              <w:t xml:space="preserve">3 </w:t>
            </w:r>
            <w:r>
              <w:rPr>
                <w:b/>
                <w:sz w:val="24"/>
                <w:szCs w:val="24"/>
              </w:rPr>
              <w:t>, 103 kW, 2015 (dyzelinas)</w:t>
            </w:r>
          </w:p>
          <w:p w14:paraId="5C4CC47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</w:tc>
      </w:tr>
      <w:tr w:rsidR="00275538" w14:paraId="5056F8FB" w14:textId="77777777" w:rsidTr="00EA0FBA">
        <w:trPr>
          <w:trHeight w:hRule="exact" w:val="1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4A72" w14:textId="77777777" w:rsidR="00275538" w:rsidRPr="00B16DB2" w:rsidRDefault="00275538" w:rsidP="00275538">
            <w:pPr>
              <w:shd w:val="clear" w:color="auto" w:fill="FFFFFF"/>
              <w:rPr>
                <w:b/>
                <w:spacing w:val="-9"/>
              </w:rPr>
            </w:pPr>
          </w:p>
          <w:p w14:paraId="357DC916" w14:textId="77777777" w:rsidR="00275538" w:rsidRPr="00B16DB2" w:rsidRDefault="00275538" w:rsidP="00275538">
            <w:pPr>
              <w:shd w:val="clear" w:color="auto" w:fill="FFFFFF"/>
              <w:rPr>
                <w:b/>
              </w:rPr>
            </w:pPr>
            <w:r w:rsidRPr="00B16DB2">
              <w:rPr>
                <w:b/>
                <w:spacing w:val="-9"/>
              </w:rPr>
              <w:t>Eil.</w:t>
            </w:r>
          </w:p>
          <w:p w14:paraId="35982A62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  <w:r w:rsidRPr="00B16DB2">
              <w:rPr>
                <w:b/>
                <w:spacing w:val="-4"/>
              </w:rPr>
              <w:t>Nr.</w:t>
            </w:r>
          </w:p>
          <w:p w14:paraId="299EBFD4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</w:p>
          <w:p w14:paraId="0D4E9C61" w14:textId="77777777" w:rsidR="00275538" w:rsidRDefault="00275538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1F3C5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7961988A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5E74EAAD" w14:textId="3025ED61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                  Atliekami darb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076D5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Detalės/</w:t>
            </w:r>
          </w:p>
          <w:p w14:paraId="24ABA5FE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medžiagos kaina Eur</w:t>
            </w:r>
          </w:p>
          <w:p w14:paraId="465BE562" w14:textId="680BC83A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D59CD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63AC332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Paslau</w:t>
            </w:r>
          </w:p>
          <w:p w14:paraId="575F381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gos kaina Eur</w:t>
            </w:r>
          </w:p>
          <w:p w14:paraId="4E7BC814" w14:textId="7AF6DB62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B3E6D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0A6D74E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Kaina viso Eur</w:t>
            </w:r>
          </w:p>
          <w:p w14:paraId="7DB77B2F" w14:textId="5B9EA0FA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28842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63824C54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02FDA4B4" w14:textId="18B71234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06A5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7A05B2CB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Kaina </w:t>
            </w:r>
          </w:p>
          <w:p w14:paraId="47A9013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viso Eur</w:t>
            </w:r>
          </w:p>
          <w:p w14:paraId="399FA0EC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su </w:t>
            </w:r>
          </w:p>
          <w:p w14:paraId="57A42CC9" w14:textId="3BED5BB2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PVM</w:t>
            </w:r>
          </w:p>
        </w:tc>
      </w:tr>
      <w:tr w:rsidR="00275538" w14:paraId="462C440A" w14:textId="77777777" w:rsidTr="00B53979">
        <w:trPr>
          <w:trHeight w:hRule="exact" w:val="9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64A6" w14:textId="203F641C" w:rsidR="00275538" w:rsidRPr="009C65CB" w:rsidRDefault="00275538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9C65CB">
              <w:rPr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632C" w14:textId="77777777" w:rsidR="00275538" w:rsidRPr="0057214B" w:rsidRDefault="00275538" w:rsidP="0027553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Techninis aptarnavimas:</w:t>
            </w:r>
          </w:p>
          <w:p w14:paraId="4B466959" w14:textId="48D52529" w:rsidR="00275538" w:rsidRPr="0057214B" w:rsidRDefault="00275538" w:rsidP="00275538">
            <w:pPr>
              <w:shd w:val="clear" w:color="auto" w:fill="FFFFFF"/>
              <w:tabs>
                <w:tab w:val="left" w:pos="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>2</w:t>
            </w:r>
            <w:r w:rsidRPr="0057214B">
              <w:rPr>
                <w:spacing w:val="-22"/>
                <w:sz w:val="24"/>
                <w:szCs w:val="24"/>
              </w:rPr>
              <w:t xml:space="preserve">.1.1   </w:t>
            </w:r>
            <w:r w:rsidR="00BA68D4">
              <w:rPr>
                <w:spacing w:val="-3"/>
                <w:sz w:val="24"/>
                <w:szCs w:val="24"/>
              </w:rPr>
              <w:t>Variklio alyvos ir</w:t>
            </w:r>
            <w:r w:rsidRPr="0057214B">
              <w:rPr>
                <w:spacing w:val="-3"/>
                <w:sz w:val="24"/>
                <w:szCs w:val="24"/>
              </w:rPr>
              <w:t xml:space="preserve"> filtro keitimas </w:t>
            </w:r>
            <w:r w:rsidR="00BC1ADA">
              <w:rPr>
                <w:spacing w:val="-3"/>
                <w:sz w:val="24"/>
                <w:szCs w:val="24"/>
              </w:rPr>
              <w:t>(</w:t>
            </w:r>
            <w:r w:rsidR="00BA68D4">
              <w:rPr>
                <w:spacing w:val="-3"/>
                <w:sz w:val="24"/>
                <w:szCs w:val="24"/>
              </w:rPr>
              <w:t>medžiagos</w:t>
            </w:r>
            <w:r w:rsidR="00BC1ADA">
              <w:rPr>
                <w:spacing w:val="-3"/>
                <w:sz w:val="24"/>
                <w:szCs w:val="24"/>
              </w:rPr>
              <w:t xml:space="preserve"> ir darbai)</w:t>
            </w:r>
            <w:r w:rsidR="00B53979">
              <w:rPr>
                <w:spacing w:val="-3"/>
                <w:sz w:val="24"/>
                <w:szCs w:val="24"/>
              </w:rPr>
              <w:t>.</w:t>
            </w:r>
            <w:r w:rsidRPr="0057214B">
              <w:rPr>
                <w:spacing w:val="-3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13DCFD02" w14:textId="77777777" w:rsidR="00275538" w:rsidRPr="0057214B" w:rsidRDefault="00275538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F14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B398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9B6E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A3F8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7A00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51A36403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8E08" w14:textId="77777777" w:rsidR="009C65CB" w:rsidRPr="009C65CB" w:rsidRDefault="009C65CB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55FC" w14:textId="77777777" w:rsidR="009C65CB" w:rsidRPr="0057214B" w:rsidRDefault="009C65CB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1.2 Oro filtro</w:t>
            </w:r>
            <w:r>
              <w:rPr>
                <w:sz w:val="24"/>
                <w:szCs w:val="24"/>
              </w:rPr>
              <w:t xml:space="preserve"> (variklio ir salono)</w:t>
            </w:r>
            <w:r w:rsidRPr="0057214B">
              <w:rPr>
                <w:sz w:val="24"/>
                <w:szCs w:val="24"/>
              </w:rPr>
              <w:t xml:space="preserve"> keitimas ir detalės </w:t>
            </w:r>
          </w:p>
          <w:p w14:paraId="23DB9C9A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395AA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6CCD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7F0B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0986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C353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3041B849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B3B4" w14:textId="77777777" w:rsidR="009C65CB" w:rsidRPr="009C65CB" w:rsidRDefault="009C65CB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459DD" w14:textId="77777777" w:rsidR="009C65CB" w:rsidRPr="0057214B" w:rsidRDefault="009C65CB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1.3</w:t>
            </w:r>
            <w:r w:rsidRPr="0057214B">
              <w:rPr>
                <w:sz w:val="24"/>
                <w:szCs w:val="24"/>
              </w:rPr>
              <w:tab/>
              <w:t xml:space="preserve"> Kuro filtro keitimas ir detalės</w:t>
            </w:r>
          </w:p>
          <w:p w14:paraId="4B18BE48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8AB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22AFA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7BB2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694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EB564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2C7ED3B8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B64F" w14:textId="7A618436" w:rsidR="00275538" w:rsidRPr="009C65CB" w:rsidRDefault="00275538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9C65CB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176DB" w14:textId="52BA8266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57214B">
              <w:rPr>
                <w:sz w:val="24"/>
                <w:szCs w:val="24"/>
              </w:rPr>
              <w:t>Variklio kompiuterin</w:t>
            </w:r>
            <w:r w:rsidRPr="0057214B">
              <w:rPr>
                <w:rFonts w:eastAsia="Times New Roman"/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98A4B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5E2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8B2C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01CC5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C712F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35E37E0F" w14:textId="77777777" w:rsidTr="009C65CB">
        <w:trPr>
          <w:trHeight w:hRule="exact"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73701" w14:textId="3D308A00" w:rsidR="009C65CB" w:rsidRPr="009C65CB" w:rsidRDefault="009C65CB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9C65CB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34392" w14:textId="77777777" w:rsidR="009C65CB" w:rsidRPr="0057214B" w:rsidRDefault="009C65CB" w:rsidP="009C65CB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Elektros sistemos remontas:</w:t>
            </w:r>
          </w:p>
          <w:p w14:paraId="6EB434DE" w14:textId="77777777" w:rsidR="009C65CB" w:rsidRPr="0057214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3.1</w:t>
            </w:r>
            <w:r w:rsidRPr="0057214B">
              <w:rPr>
                <w:sz w:val="24"/>
                <w:szCs w:val="24"/>
              </w:rPr>
              <w:tab/>
              <w:t>priek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,</w:t>
            </w:r>
          </w:p>
          <w:p w14:paraId="42F61DE5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AFD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76FD2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A56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C342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38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7D3F575C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B692" w14:textId="77777777" w:rsidR="009C65CB" w:rsidRDefault="009C65CB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EE1E" w14:textId="77777777" w:rsidR="009C65CB" w:rsidRPr="0057214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3.2</w:t>
            </w:r>
            <w:r w:rsidRPr="0057214B">
              <w:rPr>
                <w:sz w:val="24"/>
                <w:szCs w:val="24"/>
              </w:rPr>
              <w:tab/>
              <w:t>gal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.</w:t>
            </w:r>
          </w:p>
          <w:p w14:paraId="339CE132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8130F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FDC66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70681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147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FBEC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5368EB4F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EF3DE" w14:textId="77777777" w:rsidR="009C65CB" w:rsidRDefault="009C65CB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96D58" w14:textId="77777777" w:rsidR="009C65C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7214B">
              <w:rPr>
                <w:rFonts w:eastAsia="Times New Roman"/>
                <w:sz w:val="24"/>
                <w:szCs w:val="24"/>
              </w:rPr>
              <w:t xml:space="preserve">.3.3. </w:t>
            </w:r>
            <w:r>
              <w:rPr>
                <w:rFonts w:eastAsia="Times New Roman"/>
                <w:sz w:val="24"/>
                <w:szCs w:val="24"/>
              </w:rPr>
              <w:t>variklio valdymo kompiuterio keitimas</w:t>
            </w:r>
          </w:p>
          <w:p w14:paraId="035E79CC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33B0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9D64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C5F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71C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896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342C64DC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8CAAB" w14:textId="77777777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D164" w14:textId="2ADEBA4A" w:rsidR="002C4D8A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4F046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28C83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56AB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A766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4B62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4499A672" w14:textId="77777777" w:rsidTr="002C4D8A">
        <w:trPr>
          <w:trHeight w:hRule="exact"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D8B9B" w14:textId="48CAB63F" w:rsidR="002C4D8A" w:rsidRPr="002C4D8A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2C4D8A">
              <w:rPr>
                <w:b/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812E2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Rat</w:t>
            </w:r>
            <w:r w:rsidRPr="0057214B">
              <w:rPr>
                <w:rFonts w:eastAsia="Times New Roman"/>
                <w:sz w:val="24"/>
                <w:szCs w:val="24"/>
              </w:rPr>
              <w:t>ų remontas:</w:t>
            </w:r>
          </w:p>
          <w:p w14:paraId="62592CD0" w14:textId="77777777" w:rsidR="002C4D8A" w:rsidRPr="0057214B" w:rsidRDefault="002C4D8A" w:rsidP="002C4D8A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2</w:t>
            </w:r>
            <w:r w:rsidRPr="0057214B">
              <w:rPr>
                <w:spacing w:val="-17"/>
                <w:sz w:val="24"/>
                <w:szCs w:val="24"/>
              </w:rPr>
              <w:t>.4.1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priekinio rato nu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ėmimas, montavimas balansavimas, uždėjimas.</w:t>
            </w:r>
          </w:p>
          <w:p w14:paraId="2409CA59" w14:textId="7893B761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8D9A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1B8C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29217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B5A17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C071C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3950FC82" w14:textId="77777777" w:rsidTr="002C4D8A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38AA6" w14:textId="67D8EC4A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9ADB" w14:textId="75168A48" w:rsidR="002C4D8A" w:rsidRPr="0057214B" w:rsidRDefault="002C4D8A" w:rsidP="002C4D8A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57214B">
              <w:rPr>
                <w:spacing w:val="-5"/>
                <w:sz w:val="24"/>
                <w:szCs w:val="24"/>
              </w:rPr>
              <w:t>.4.2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galinio rato nu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ėmimas, montavimas, balansavimas, uždėjimas.</w:t>
            </w:r>
          </w:p>
          <w:p w14:paraId="664EA233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17822" w14:textId="3D9D6EF1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AA8FD" w14:textId="77777777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1B678" w14:textId="5BB5E705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1FB26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CCDD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0D87F7BB" w14:textId="77777777" w:rsidTr="002C4D8A">
        <w:trPr>
          <w:trHeight w:hRule="exact"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62D4" w14:textId="725CE1E7" w:rsidR="002C4D8A" w:rsidRPr="00420803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420803">
              <w:rPr>
                <w:b/>
                <w:bCs/>
                <w:sz w:val="24"/>
                <w:szCs w:val="24"/>
              </w:rPr>
              <w:t xml:space="preserve">2.5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286AA" w14:textId="77777777" w:rsidR="002C4D8A" w:rsidRPr="0057214B" w:rsidRDefault="002C4D8A" w:rsidP="002C4D8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Stabd</w:t>
            </w:r>
            <w:r w:rsidRPr="0057214B">
              <w:rPr>
                <w:rFonts w:eastAsia="Times New Roman"/>
                <w:sz w:val="24"/>
                <w:szCs w:val="24"/>
              </w:rPr>
              <w:t>žių kaladėlių keitimas:</w:t>
            </w:r>
          </w:p>
          <w:p w14:paraId="1E54FA55" w14:textId="77777777" w:rsidR="002C4D8A" w:rsidRPr="0057214B" w:rsidRDefault="002C4D8A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  <w:r w:rsidRPr="0057214B">
              <w:rPr>
                <w:spacing w:val="-15"/>
                <w:sz w:val="24"/>
                <w:szCs w:val="24"/>
              </w:rPr>
              <w:t>.</w:t>
            </w:r>
            <w:r>
              <w:rPr>
                <w:spacing w:val="-15"/>
                <w:sz w:val="24"/>
                <w:szCs w:val="24"/>
              </w:rPr>
              <w:t>5</w:t>
            </w:r>
            <w:r w:rsidRPr="0057214B">
              <w:rPr>
                <w:spacing w:val="-15"/>
                <w:sz w:val="24"/>
                <w:szCs w:val="24"/>
              </w:rPr>
              <w:t>.1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priekini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  <w:p w14:paraId="239B41B3" w14:textId="77777777" w:rsidR="002C4D8A" w:rsidRDefault="002C4D8A" w:rsidP="002C4D8A">
            <w:pPr>
              <w:shd w:val="clear" w:color="auto" w:fill="FFFFFF"/>
              <w:tabs>
                <w:tab w:val="left" w:pos="475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2BF9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AEEB" w14:textId="77777777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67CD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11C0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42C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2393F15E" w14:textId="77777777" w:rsidTr="002C4D8A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CE388" w14:textId="77777777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FB2D" w14:textId="77777777" w:rsidR="00420803" w:rsidRDefault="00420803" w:rsidP="00420803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</w:t>
            </w:r>
            <w:r w:rsidRPr="0057214B">
              <w:rPr>
                <w:spacing w:val="-7"/>
                <w:sz w:val="24"/>
                <w:szCs w:val="24"/>
              </w:rPr>
              <w:t>.5.2</w:t>
            </w:r>
            <w:r w:rsidRPr="0057214B">
              <w:rPr>
                <w:sz w:val="24"/>
                <w:szCs w:val="24"/>
              </w:rPr>
              <w:tab/>
              <w:t xml:space="preserve"> </w:t>
            </w:r>
            <w:r w:rsidRPr="0057214B">
              <w:rPr>
                <w:spacing w:val="-1"/>
                <w:sz w:val="24"/>
                <w:szCs w:val="24"/>
              </w:rPr>
              <w:t>galini</w:t>
            </w:r>
            <w:r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  <w:p w14:paraId="3041C534" w14:textId="77777777" w:rsidR="002C4D8A" w:rsidRDefault="002C4D8A" w:rsidP="002C4D8A">
            <w:pPr>
              <w:shd w:val="clear" w:color="auto" w:fill="FFFFFF"/>
              <w:tabs>
                <w:tab w:val="left" w:pos="475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2BD6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A9AD" w14:textId="77777777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F3222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059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3C87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7A74DF90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915" w14:textId="3780B402" w:rsidR="002C4D8A" w:rsidRPr="002C4D8A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A08F0" w14:textId="76AD27E8" w:rsidR="002C4D8A" w:rsidRPr="0057214B" w:rsidRDefault="002C4D8A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.5.3. pagrindinio stabdžių cilindro keitimas ir detalės</w:t>
            </w:r>
          </w:p>
          <w:p w14:paraId="2BDB8613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3E9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65A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D29EA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B2D9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1B8E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45999F82" w14:textId="77777777" w:rsidTr="00FD0DCC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7D715" w14:textId="49E9ABA3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DC741" w14:textId="77777777" w:rsidR="00420803" w:rsidRPr="0057214B" w:rsidRDefault="00420803" w:rsidP="004208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Va</w:t>
            </w:r>
            <w:r w:rsidRPr="0057214B">
              <w:rPr>
                <w:rFonts w:eastAsia="Times New Roman"/>
                <w:sz w:val="24"/>
                <w:szCs w:val="24"/>
              </w:rPr>
              <w:t>žiuoklės remontas:</w:t>
            </w:r>
          </w:p>
          <w:p w14:paraId="1A51F244" w14:textId="77777777" w:rsidR="00420803" w:rsidRPr="0057214B" w:rsidRDefault="00420803" w:rsidP="00420803">
            <w:pPr>
              <w:shd w:val="clear" w:color="auto" w:fill="FFFFFF"/>
              <w:tabs>
                <w:tab w:val="left" w:pos="4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1</w:t>
            </w:r>
            <w:r w:rsidRPr="0057214B">
              <w:rPr>
                <w:sz w:val="24"/>
                <w:szCs w:val="24"/>
              </w:rPr>
              <w:tab/>
              <w:t>priekin</w:t>
            </w:r>
            <w:r w:rsidRPr="0057214B">
              <w:rPr>
                <w:rFonts w:eastAsia="Times New Roman"/>
                <w:sz w:val="24"/>
                <w:szCs w:val="24"/>
              </w:rPr>
              <w:t>ės pakabos šarnyro keitimas ir detalės.</w:t>
            </w:r>
          </w:p>
          <w:p w14:paraId="65531B37" w14:textId="77777777" w:rsidR="00420803" w:rsidRDefault="00420803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FD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100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DA1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B9C5B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A332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12F7F199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2AE47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44E3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2</w:t>
            </w:r>
            <w:r w:rsidRPr="0057214B">
              <w:rPr>
                <w:sz w:val="24"/>
                <w:szCs w:val="24"/>
              </w:rPr>
              <w:tab/>
              <w:t>sailentbloko keitimas ir detalės.</w:t>
            </w:r>
          </w:p>
          <w:p w14:paraId="37F4979C" w14:textId="77777777" w:rsidR="00420803" w:rsidRDefault="00420803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90FE4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37DF7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421E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7FF5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791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3D761A41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35BF4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62E5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3</w:t>
            </w:r>
            <w:r w:rsidRPr="0057214B">
              <w:rPr>
                <w:sz w:val="24"/>
                <w:szCs w:val="24"/>
              </w:rPr>
              <w:tab/>
              <w:t>vairo trauk</w:t>
            </w:r>
            <w:r w:rsidRPr="0057214B">
              <w:rPr>
                <w:rFonts w:eastAsia="Times New Roman"/>
                <w:sz w:val="24"/>
                <w:szCs w:val="24"/>
              </w:rPr>
              <w:t>ės, antgalio keitimas ir detalės.</w:t>
            </w:r>
          </w:p>
          <w:p w14:paraId="30EB5CDC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26C2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9BB3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0058C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19A2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3E9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73E81278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1E68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1A4A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4</w:t>
            </w:r>
            <w:r w:rsidRPr="0057214B">
              <w:rPr>
                <w:sz w:val="24"/>
                <w:szCs w:val="24"/>
              </w:rPr>
              <w:tab/>
              <w:t>granatos keitimas ir detalės .</w:t>
            </w:r>
          </w:p>
          <w:p w14:paraId="00B422AC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2DE61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FB1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54A3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A34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9677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67BA4807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014CD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29323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5</w:t>
            </w:r>
            <w:r w:rsidRPr="0057214B">
              <w:rPr>
                <w:sz w:val="24"/>
                <w:szCs w:val="24"/>
              </w:rPr>
              <w:tab/>
              <w:t>priekinio rato stebul</w:t>
            </w:r>
            <w:r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7BFACF91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D85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EA78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DB8E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BBEC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3979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16A22333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7396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B393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6</w:t>
            </w:r>
            <w:r w:rsidRPr="0057214B">
              <w:rPr>
                <w:sz w:val="24"/>
                <w:szCs w:val="24"/>
              </w:rPr>
              <w:tab/>
              <w:t>galinio rato stebul</w:t>
            </w:r>
            <w:r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531F22D3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7D09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B20A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80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D2D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3B3C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5F2E62CC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788CA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F8B8B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7</w:t>
            </w:r>
            <w:r w:rsidRPr="0057214B">
              <w:rPr>
                <w:sz w:val="24"/>
                <w:szCs w:val="24"/>
              </w:rPr>
              <w:tab/>
              <w:t>priekinio amortizatoriaus keitimas ir detalės.</w:t>
            </w:r>
          </w:p>
          <w:p w14:paraId="25B772D8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8A8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4B5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309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CCED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8EA3A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68F18CA8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680BB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83FA" w14:textId="77777777" w:rsidR="00420803" w:rsidRPr="0057214B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8</w:t>
            </w:r>
            <w:r w:rsidRPr="0057214B">
              <w:rPr>
                <w:sz w:val="24"/>
                <w:szCs w:val="24"/>
              </w:rPr>
              <w:tab/>
              <w:t>galinio amortizatoriaus keitimas ir detalės.</w:t>
            </w:r>
          </w:p>
          <w:p w14:paraId="30C55702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7C6B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0006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D1F2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E96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B9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356CCDBB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EE8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BB9F1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6.9</w:t>
            </w:r>
            <w:r w:rsidRPr="0057214B">
              <w:rPr>
                <w:sz w:val="24"/>
                <w:szCs w:val="24"/>
              </w:rPr>
              <w:tab/>
              <w:t>rat</w:t>
            </w:r>
            <w:r w:rsidRPr="0057214B">
              <w:rPr>
                <w:rFonts w:eastAsia="Times New Roman"/>
                <w:sz w:val="24"/>
                <w:szCs w:val="24"/>
              </w:rPr>
              <w:t>ų geometrijos reguliavimas.</w:t>
            </w:r>
          </w:p>
          <w:p w14:paraId="13703360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F9C3A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394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562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EB51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65CA4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6F2D014F" w14:textId="77777777" w:rsidTr="00C83D0A">
        <w:trPr>
          <w:trHeight w:hRule="exact"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FA062" w14:textId="199687B6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6C22" w14:textId="0BF3FC04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2A25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A67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A84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67FB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D2DA5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33D352AD" w14:textId="77777777" w:rsidTr="00FD0DCC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A1F51" w14:textId="481F2AE2" w:rsidR="002C4D8A" w:rsidRPr="00C83D0A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C83D0A">
              <w:rPr>
                <w:b/>
                <w:bCs/>
                <w:sz w:val="24"/>
                <w:szCs w:val="24"/>
              </w:rPr>
              <w:t xml:space="preserve">2.7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412AC" w14:textId="50C14D21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Kondicionieriaus pildymas ir medžiago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180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02361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21B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75BF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FB6D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77B79621" w14:textId="77777777" w:rsidTr="00C83D0A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25D1" w14:textId="47EA1F7D" w:rsidR="002C4D8A" w:rsidRPr="00C83D0A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C83D0A">
              <w:rPr>
                <w:b/>
                <w:bCs/>
                <w:sz w:val="24"/>
                <w:szCs w:val="24"/>
              </w:rPr>
              <w:t xml:space="preserve">2.8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D3EEB" w14:textId="77777777" w:rsidR="002C4D8A" w:rsidRDefault="002C4D8A" w:rsidP="002C4D8A">
            <w:pPr>
              <w:shd w:val="clear" w:color="auto" w:fill="FFFFFF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7214B">
              <w:rPr>
                <w:b/>
                <w:sz w:val="24"/>
                <w:szCs w:val="24"/>
              </w:rPr>
              <w:t>Galutinė kaina (iš viso) (</w:t>
            </w:r>
            <w:r>
              <w:rPr>
                <w:b/>
                <w:sz w:val="24"/>
                <w:szCs w:val="24"/>
              </w:rPr>
              <w:t>2</w:t>
            </w:r>
            <w:r w:rsidRPr="0057214B">
              <w:rPr>
                <w:b/>
                <w:sz w:val="24"/>
                <w:szCs w:val="24"/>
              </w:rPr>
              <w:t xml:space="preserve">.1 ÷ </w:t>
            </w:r>
            <w:r>
              <w:rPr>
                <w:b/>
                <w:sz w:val="24"/>
                <w:szCs w:val="24"/>
              </w:rPr>
              <w:t>2</w:t>
            </w:r>
            <w:r w:rsidRPr="0057214B">
              <w:rPr>
                <w:b/>
                <w:sz w:val="24"/>
                <w:szCs w:val="24"/>
              </w:rPr>
              <w:t>.7 eilučių kainų suma)</w:t>
            </w:r>
          </w:p>
          <w:p w14:paraId="39AC394F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6FA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3F59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FF7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52A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4D2E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:rsidRPr="00B16DB2" w14:paraId="4B8B4FC2" w14:textId="77777777" w:rsidTr="000E6A4B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5252E" w14:textId="17864991" w:rsidR="002C4D8A" w:rsidRPr="00562282" w:rsidRDefault="002C4D8A" w:rsidP="002C4D8A">
            <w:pPr>
              <w:shd w:val="clear" w:color="auto" w:fill="FFFFFF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01999" w14:textId="77777777" w:rsidR="002C4D8A" w:rsidRDefault="002C4D8A" w:rsidP="002C4D8A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22B2CBCA" w14:textId="77777777" w:rsidR="002C4D8A" w:rsidRPr="000E6A4B" w:rsidRDefault="002C4D8A" w:rsidP="002C4D8A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0E6A4B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automobiliui </w:t>
            </w:r>
          </w:p>
          <w:p w14:paraId="4040C99E" w14:textId="77777777" w:rsidR="002C4D8A" w:rsidRPr="000E6A4B" w:rsidRDefault="002C4D8A" w:rsidP="002C4D8A">
            <w:pPr>
              <w:jc w:val="center"/>
              <w:rPr>
                <w:b/>
                <w:sz w:val="22"/>
                <w:szCs w:val="22"/>
              </w:rPr>
            </w:pPr>
            <w:r w:rsidRPr="000E6A4B">
              <w:rPr>
                <w:b/>
                <w:sz w:val="22"/>
                <w:szCs w:val="22"/>
              </w:rPr>
              <w:t>VW Passat, 1968 cm</w:t>
            </w:r>
            <w:r w:rsidRPr="000E6A4B">
              <w:rPr>
                <w:b/>
                <w:sz w:val="22"/>
                <w:szCs w:val="22"/>
                <w:vertAlign w:val="superscript"/>
              </w:rPr>
              <w:t>3</w:t>
            </w:r>
            <w:r w:rsidRPr="000E6A4B">
              <w:rPr>
                <w:b/>
                <w:sz w:val="22"/>
                <w:szCs w:val="22"/>
              </w:rPr>
              <w:t>, 103 kW, 2014 m. (dyzelinas, universalas)</w:t>
            </w:r>
          </w:p>
          <w:p w14:paraId="108385F2" w14:textId="77777777" w:rsidR="002C4D8A" w:rsidRPr="008C4068" w:rsidRDefault="002C4D8A" w:rsidP="002C4D8A">
            <w:pPr>
              <w:jc w:val="center"/>
              <w:rPr>
                <w:b/>
                <w:sz w:val="22"/>
                <w:szCs w:val="22"/>
              </w:rPr>
            </w:pPr>
          </w:p>
          <w:p w14:paraId="20B65CB3" w14:textId="77777777" w:rsidR="002C4D8A" w:rsidRPr="00562282" w:rsidRDefault="002C4D8A" w:rsidP="002C4D8A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</w:p>
          <w:p w14:paraId="0F0EF2F5" w14:textId="77777777" w:rsidR="002C4D8A" w:rsidRPr="00562282" w:rsidRDefault="002C4D8A" w:rsidP="002C4D8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C4D8A" w:rsidRPr="00F452A8" w14:paraId="253B136F" w14:textId="77777777" w:rsidTr="003D4281">
        <w:trPr>
          <w:trHeight w:hRule="exact" w:val="1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F0145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1E8E852F" w14:textId="656ABE9A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Eil Nr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6CF03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</w:t>
            </w:r>
          </w:p>
          <w:p w14:paraId="5C983085" w14:textId="26491AFB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      Atliekami darba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B9059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Detalės/</w:t>
            </w:r>
          </w:p>
          <w:p w14:paraId="5C2860CE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medžiagos kaina</w:t>
            </w:r>
          </w:p>
          <w:p w14:paraId="558A387E" w14:textId="432DE809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BE0F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Paslau</w:t>
            </w:r>
          </w:p>
          <w:p w14:paraId="28B2C844" w14:textId="05099271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gos kaina</w:t>
            </w:r>
          </w:p>
          <w:p w14:paraId="32A61796" w14:textId="6DB99EAF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784A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28E398DB" w14:textId="50DF2A74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Eur 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4718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7FE1F4AF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11FF5AF0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3E6BC859" w14:textId="1A74E845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BCD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47F1E06A" w14:textId="4342301F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Eur su PVM</w:t>
            </w:r>
          </w:p>
        </w:tc>
      </w:tr>
      <w:tr w:rsidR="002C4D8A" w:rsidRPr="00F452A8" w14:paraId="26AE3725" w14:textId="77777777" w:rsidTr="00EE06E0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AC81" w14:textId="12076B39" w:rsidR="002C4D8A" w:rsidRPr="00824FE5" w:rsidRDefault="002C4D8A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24FE5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9A156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Techninis aptarnavimas:</w:t>
            </w:r>
          </w:p>
          <w:p w14:paraId="3F7F3D3B" w14:textId="694AEC43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6228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  <w:r w:rsidRPr="00562282">
              <w:rPr>
                <w:sz w:val="24"/>
                <w:szCs w:val="24"/>
              </w:rPr>
              <w:t xml:space="preserve">    </w:t>
            </w:r>
            <w:r w:rsidR="00EE06E0">
              <w:rPr>
                <w:sz w:val="24"/>
                <w:szCs w:val="24"/>
              </w:rPr>
              <w:t xml:space="preserve">Variklio alyvos ir </w:t>
            </w:r>
            <w:r w:rsidRPr="00562282">
              <w:rPr>
                <w:sz w:val="24"/>
                <w:szCs w:val="24"/>
              </w:rPr>
              <w:t xml:space="preserve">filtro keitimas </w:t>
            </w:r>
            <w:r w:rsidR="00B53979">
              <w:rPr>
                <w:sz w:val="24"/>
                <w:szCs w:val="24"/>
              </w:rPr>
              <w:t>(</w:t>
            </w:r>
            <w:r w:rsidR="00EE06E0">
              <w:rPr>
                <w:sz w:val="24"/>
                <w:szCs w:val="24"/>
              </w:rPr>
              <w:t>medžiagos</w:t>
            </w:r>
            <w:r w:rsidRPr="00562282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5EDDEE86" w14:textId="6EB659FE" w:rsidR="002C4D8A" w:rsidRPr="00342A3F" w:rsidRDefault="00B53979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darb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4827E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E042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E1E91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7824F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DE2E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24FE5" w:rsidRPr="00F452A8" w14:paraId="418F4CE9" w14:textId="77777777" w:rsidTr="00824FE5">
        <w:trPr>
          <w:trHeight w:hRule="exact" w:val="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E368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9EE8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42A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2</w:t>
            </w:r>
            <w:r w:rsidRPr="00342A3F">
              <w:rPr>
                <w:sz w:val="24"/>
                <w:szCs w:val="24"/>
              </w:rPr>
              <w:tab/>
              <w:t>Oro filtro</w:t>
            </w:r>
            <w:r>
              <w:rPr>
                <w:sz w:val="24"/>
                <w:szCs w:val="24"/>
              </w:rPr>
              <w:t xml:space="preserve"> (variklio ir salono)</w:t>
            </w:r>
            <w:r w:rsidRPr="00342A3F">
              <w:rPr>
                <w:sz w:val="24"/>
                <w:szCs w:val="24"/>
              </w:rPr>
              <w:t xml:space="preserve"> keitimas</w:t>
            </w:r>
            <w:r>
              <w:rPr>
                <w:sz w:val="24"/>
                <w:szCs w:val="24"/>
              </w:rPr>
              <w:t xml:space="preserve"> ir detalės </w:t>
            </w:r>
          </w:p>
          <w:p w14:paraId="0C78EDF7" w14:textId="77777777" w:rsidR="00824FE5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E6C3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A8C00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A893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501AC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DD70A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9B1CAA" w:rsidRPr="00F452A8" w14:paraId="24E42368" w14:textId="77777777" w:rsidTr="00824FE5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104AD" w14:textId="77777777" w:rsidR="009B1CAA" w:rsidRDefault="009B1CA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5D7B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1.3</w:t>
            </w:r>
            <w:r w:rsidRPr="00342A3F">
              <w:rPr>
                <w:sz w:val="24"/>
                <w:szCs w:val="24"/>
              </w:rPr>
              <w:tab/>
              <w:t>Kuro filtro keitimas</w:t>
            </w:r>
            <w:r>
              <w:rPr>
                <w:sz w:val="24"/>
                <w:szCs w:val="24"/>
              </w:rPr>
              <w:t xml:space="preserve"> ir detalės</w:t>
            </w:r>
          </w:p>
          <w:p w14:paraId="37ED4A33" w14:textId="77777777" w:rsidR="009B1CAA" w:rsidRPr="00342A3F" w:rsidRDefault="009B1CA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48D7" w14:textId="77777777" w:rsidR="009B1CAA" w:rsidRDefault="009B1CA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B306E" w14:textId="77777777" w:rsidR="009B1CAA" w:rsidRPr="00562282" w:rsidRDefault="009B1CA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DBB04" w14:textId="77777777" w:rsidR="009B1CAA" w:rsidRPr="00562282" w:rsidRDefault="009B1CA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2DC4" w14:textId="77777777" w:rsidR="009B1CAA" w:rsidRPr="00562282" w:rsidRDefault="009B1CA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A392" w14:textId="77777777" w:rsidR="009B1CAA" w:rsidRPr="00562282" w:rsidRDefault="009B1CAA" w:rsidP="002C4D8A">
            <w:pPr>
              <w:shd w:val="clear" w:color="auto" w:fill="FFFFFF"/>
            </w:pPr>
          </w:p>
        </w:tc>
      </w:tr>
      <w:tr w:rsidR="002C4D8A" w:rsidRPr="00F452A8" w14:paraId="381C6974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65546" w14:textId="0E759566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205D8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riklio kompiuterin</w:t>
            </w:r>
            <w:r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F7C7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CFC4BA1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E647C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D2C5" w14:textId="77777777" w:rsidR="002C4D8A" w:rsidRPr="00562282" w:rsidRDefault="002C4D8A" w:rsidP="002C4D8A">
            <w:pPr>
              <w:shd w:val="clear" w:color="auto" w:fill="FFFFFF"/>
            </w:pPr>
          </w:p>
          <w:p w14:paraId="564FB4CB" w14:textId="77777777" w:rsidR="002C4D8A" w:rsidRPr="00562282" w:rsidRDefault="002C4D8A" w:rsidP="002C4D8A">
            <w:pPr>
              <w:shd w:val="clear" w:color="auto" w:fill="FFFFFF"/>
              <w:jc w:val="center"/>
            </w:pPr>
            <w:r w:rsidRPr="00562282"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7B8CC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36E9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24FE5" w:rsidRPr="00F452A8" w14:paraId="459373FA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95406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C374F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7629661C" w14:textId="1FF2B0EF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3.1</w:t>
            </w:r>
            <w:r w:rsidRPr="00342A3F">
              <w:rPr>
                <w:sz w:val="24"/>
                <w:szCs w:val="24"/>
              </w:rPr>
              <w:tab/>
              <w:t>priekini</w:t>
            </w:r>
            <w:r w:rsidRPr="00562282">
              <w:rPr>
                <w:sz w:val="24"/>
                <w:szCs w:val="24"/>
              </w:rPr>
              <w:t>ų žibintų lempučių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F2ACC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999DE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B79B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AD1E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E42BF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824FE5" w:rsidRPr="00F452A8" w14:paraId="43971D87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D787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03AC" w14:textId="0054C45A" w:rsidR="00824FE5" w:rsidRPr="00342A3F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Pr="00342A3F">
              <w:rPr>
                <w:sz w:val="24"/>
                <w:szCs w:val="24"/>
              </w:rPr>
              <w:t>galini</w:t>
            </w:r>
            <w:r w:rsidRPr="00562282">
              <w:rPr>
                <w:sz w:val="24"/>
                <w:szCs w:val="24"/>
              </w:rPr>
              <w:t>ų žibintų lempučių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2CF13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01B0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AB75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7E45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03F2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824FE5" w:rsidRPr="00F452A8" w14:paraId="6C4232F9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D05C1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B2D6" w14:textId="77777777" w:rsidR="00824FE5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 xml:space="preserve">3.3. </w:t>
            </w:r>
            <w:r>
              <w:rPr>
                <w:rFonts w:eastAsia="Times New Roman"/>
                <w:sz w:val="24"/>
                <w:szCs w:val="24"/>
              </w:rPr>
              <w:t>variklio valdymo kompiuterio keitimas</w:t>
            </w:r>
          </w:p>
          <w:p w14:paraId="51626EA4" w14:textId="77777777" w:rsidR="00824FE5" w:rsidRPr="00342A3F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65E4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0AD47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44147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1B63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93C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2C4D8A" w:rsidRPr="00F452A8" w14:paraId="2A3370C1" w14:textId="77777777" w:rsidTr="00824FE5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54B1" w14:textId="0B0DAE63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334CB" w14:textId="113BCE31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D374D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3980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A3A4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90A3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890AF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24FE5" w:rsidRPr="00F452A8" w14:paraId="11114FB3" w14:textId="77777777" w:rsidTr="00824FE5">
        <w:trPr>
          <w:trHeight w:hRule="exact" w:val="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1D2E6" w14:textId="168D582B" w:rsidR="00824FE5" w:rsidRPr="00342A3F" w:rsidRDefault="002F3DD2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C9807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Rat</w:t>
            </w:r>
            <w:r w:rsidRPr="00562282">
              <w:rPr>
                <w:sz w:val="24"/>
                <w:szCs w:val="24"/>
              </w:rPr>
              <w:t>ų remontas:</w:t>
            </w:r>
          </w:p>
          <w:p w14:paraId="0111126F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>4.1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priekinio rato nuėmimas, montavimas balansavimas, uždėjimas.</w:t>
            </w:r>
          </w:p>
          <w:p w14:paraId="0C24B7B8" w14:textId="77777777" w:rsidR="00824FE5" w:rsidRDefault="00824FE5" w:rsidP="002C4D8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8D27A" w14:textId="77777777" w:rsidR="00824FE5" w:rsidRPr="00342A3F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7AD9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994B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B082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93209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2C4D8A" w:rsidRPr="00F452A8" w14:paraId="2AEC3754" w14:textId="77777777" w:rsidTr="002F3DD2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9542A" w14:textId="4C5CAED8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DDDEA" w14:textId="0FDAF91E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>4.2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galinio rato nuėmimas, montavimas, balansavimas, uždėjimas.</w:t>
            </w:r>
          </w:p>
          <w:p w14:paraId="7F175B7C" w14:textId="2B0A47C0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</w:p>
          <w:p w14:paraId="3E1D902B" w14:textId="0600C4F2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09FA9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769C84C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035E467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0042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ED0B3" w14:textId="77777777" w:rsidR="002C4D8A" w:rsidRDefault="002C4D8A" w:rsidP="002C4D8A">
            <w:pPr>
              <w:shd w:val="clear" w:color="auto" w:fill="FFFFFF"/>
              <w:jc w:val="center"/>
            </w:pPr>
          </w:p>
          <w:p w14:paraId="16192C16" w14:textId="77777777" w:rsidR="002C4D8A" w:rsidRDefault="002C4D8A" w:rsidP="002C4D8A">
            <w:pPr>
              <w:shd w:val="clear" w:color="auto" w:fill="FFFFFF"/>
              <w:jc w:val="center"/>
            </w:pPr>
          </w:p>
          <w:p w14:paraId="5EBCFF4A" w14:textId="77777777" w:rsidR="002C4D8A" w:rsidRDefault="002C4D8A" w:rsidP="002C4D8A">
            <w:pPr>
              <w:shd w:val="clear" w:color="auto" w:fill="FFFFFF"/>
              <w:jc w:val="center"/>
            </w:pPr>
            <w:r>
              <w:t>-</w:t>
            </w:r>
          </w:p>
          <w:p w14:paraId="139A95AC" w14:textId="77777777" w:rsidR="002C4D8A" w:rsidRDefault="002C4D8A" w:rsidP="002C4D8A">
            <w:pPr>
              <w:shd w:val="clear" w:color="auto" w:fill="FFFFFF"/>
              <w:jc w:val="center"/>
            </w:pPr>
          </w:p>
          <w:p w14:paraId="2C6CAE85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FDF49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CB7C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CE73C6" w:rsidRPr="00F452A8" w14:paraId="4CEC2D0E" w14:textId="77777777" w:rsidTr="00CE73C6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88898" w14:textId="196DEE14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E8E05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Stabd</w:t>
            </w:r>
            <w:r w:rsidRPr="00562282">
              <w:rPr>
                <w:sz w:val="24"/>
                <w:szCs w:val="24"/>
              </w:rPr>
              <w:t>žių kaladėlių keitimas:</w:t>
            </w:r>
          </w:p>
          <w:p w14:paraId="772B19A0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>5.1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priekinių stabdžių trinkelių nuėmimas, keitimas, uždėjimas ir detalės.</w:t>
            </w:r>
          </w:p>
          <w:p w14:paraId="17CD2E26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3641" w14:textId="77777777" w:rsidR="00CE73C6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3C46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090B" w14:textId="77777777" w:rsidR="00CE73C6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6CD00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36950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3E210C35" w14:textId="77777777" w:rsidTr="00CE73C6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208C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F2253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>5.2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galinių stabdžių trinkelių nuėmimas, keitimas, uždėjimas ir detalės.</w:t>
            </w:r>
          </w:p>
          <w:p w14:paraId="26C9A34E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B856" w14:textId="77777777" w:rsidR="00CE73C6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7C49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2A31D" w14:textId="77777777" w:rsidR="00CE73C6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8318E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1D9E5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2C4D8A" w:rsidRPr="00F452A8" w14:paraId="7CAB37F6" w14:textId="77777777" w:rsidTr="00DE562D">
        <w:trPr>
          <w:trHeight w:hRule="exact"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35ED7" w14:textId="29534524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4125F" w14:textId="6BF80498" w:rsidR="002C4D8A" w:rsidRPr="0057214B" w:rsidRDefault="002C4D8A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.5.3. pagrindinio stabdžių cilindro keitimas ir detalės</w:t>
            </w:r>
          </w:p>
          <w:p w14:paraId="115186E1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01A56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F4E37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864AD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B32BE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5A18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2C4D8A" w:rsidRPr="00F452A8" w14:paraId="4EFD9D21" w14:textId="77777777" w:rsidTr="00CE73C6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D220" w14:textId="20D74CB2" w:rsidR="002C4D8A" w:rsidRPr="00CE73C6" w:rsidRDefault="002C4D8A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E73C6"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FF5E9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</w:t>
            </w:r>
            <w:r w:rsidRPr="00562282">
              <w:rPr>
                <w:sz w:val="24"/>
                <w:szCs w:val="24"/>
              </w:rPr>
              <w:t>žiuoklės remontas:</w:t>
            </w:r>
          </w:p>
          <w:p w14:paraId="2629AEC8" w14:textId="40E0A196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1</w:t>
            </w:r>
            <w:r w:rsidRPr="00342A3F">
              <w:rPr>
                <w:sz w:val="24"/>
                <w:szCs w:val="24"/>
              </w:rPr>
              <w:tab/>
              <w:t>priekin</w:t>
            </w:r>
            <w:r w:rsidRPr="00562282">
              <w:rPr>
                <w:sz w:val="24"/>
                <w:szCs w:val="24"/>
              </w:rPr>
              <w:t>ės pakabos šarnyro keitimas ir detalės.</w:t>
            </w:r>
          </w:p>
          <w:p w14:paraId="61F25E2C" w14:textId="0EE2711B" w:rsidR="002C4D8A" w:rsidRPr="00342A3F" w:rsidRDefault="002C4D8A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A5D7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DEA25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C5A64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9D13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A736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CE73C6" w:rsidRPr="00F452A8" w14:paraId="4FFE4EDA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C04F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FD9F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2</w:t>
            </w:r>
            <w:r w:rsidRPr="00342A3F">
              <w:rPr>
                <w:sz w:val="24"/>
                <w:szCs w:val="24"/>
              </w:rPr>
              <w:tab/>
              <w:t>sailentbloko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02B178C9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36194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34B32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8CB9B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7B852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718C7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6E69C190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583F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F3021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3</w:t>
            </w:r>
            <w:r w:rsidRPr="00342A3F">
              <w:rPr>
                <w:sz w:val="24"/>
                <w:szCs w:val="24"/>
              </w:rPr>
              <w:tab/>
              <w:t>vairo trauk</w:t>
            </w:r>
            <w:r w:rsidRPr="00562282">
              <w:rPr>
                <w:sz w:val="24"/>
                <w:szCs w:val="24"/>
              </w:rPr>
              <w:t>ės, antgalio keitimas ir detalės.</w:t>
            </w:r>
          </w:p>
          <w:p w14:paraId="1E594CEB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899A7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840C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74D0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08BB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EDE7B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08253476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9D39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96F4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4</w:t>
            </w:r>
            <w:r w:rsidRPr="00342A3F">
              <w:rPr>
                <w:sz w:val="24"/>
                <w:szCs w:val="24"/>
              </w:rPr>
              <w:tab/>
              <w:t>granatos keitimas</w:t>
            </w:r>
            <w:r>
              <w:rPr>
                <w:sz w:val="24"/>
                <w:szCs w:val="24"/>
              </w:rPr>
              <w:t xml:space="preserve"> ir detalės </w:t>
            </w:r>
            <w:r w:rsidRPr="00342A3F">
              <w:rPr>
                <w:sz w:val="24"/>
                <w:szCs w:val="24"/>
              </w:rPr>
              <w:t>.</w:t>
            </w:r>
          </w:p>
          <w:p w14:paraId="29DC8B12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FFE0B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1B0EF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787F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47867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E035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0D511983" w14:textId="77777777" w:rsidTr="00CE73C6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112FD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ECC9E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5</w:t>
            </w:r>
            <w:r w:rsidRPr="00342A3F">
              <w:rPr>
                <w:sz w:val="24"/>
                <w:szCs w:val="24"/>
              </w:rPr>
              <w:tab/>
              <w:t>priek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1CC24A9B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4D5DA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CF938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197D6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B2F3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FF5AF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3F4AC420" w14:textId="77777777" w:rsidTr="00CE73C6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3059A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F731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6</w:t>
            </w:r>
            <w:r w:rsidRPr="00342A3F">
              <w:rPr>
                <w:sz w:val="24"/>
                <w:szCs w:val="24"/>
              </w:rPr>
              <w:tab/>
              <w:t>gal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2CBAA4B6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A3B3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DCBBE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DF6F6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82B62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53DA5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111381DC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9CBDB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C9D4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7</w:t>
            </w:r>
            <w:r w:rsidRPr="00342A3F">
              <w:rPr>
                <w:sz w:val="24"/>
                <w:szCs w:val="24"/>
              </w:rPr>
              <w:tab/>
              <w:t>priekinio amortizatoriaus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590E5737" w14:textId="77777777" w:rsidR="00CE73C6" w:rsidRPr="00342A3F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BDD6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380F4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CBB0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D783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883C2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42D76AF3" w14:textId="77777777" w:rsidTr="00CE73C6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A5AFF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52514" w14:textId="77777777" w:rsidR="00CE73C6" w:rsidRPr="00342A3F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8</w:t>
            </w:r>
            <w:r w:rsidRPr="00342A3F">
              <w:rPr>
                <w:sz w:val="24"/>
                <w:szCs w:val="24"/>
              </w:rPr>
              <w:tab/>
              <w:t>galinio amortizatoriaus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3D71C4CD" w14:textId="77777777" w:rsidR="00CE73C6" w:rsidRPr="00342A3F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AFFB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72345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0E45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D3EBD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CB20D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5BC7A27A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D1C37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374B" w14:textId="77777777" w:rsidR="00CE73C6" w:rsidRDefault="00CE73C6" w:rsidP="00CE73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6.9</w:t>
            </w:r>
            <w:r w:rsidRPr="00342A3F">
              <w:rPr>
                <w:sz w:val="24"/>
                <w:szCs w:val="24"/>
              </w:rPr>
              <w:tab/>
              <w:t>rat</w:t>
            </w:r>
            <w:r w:rsidRPr="00562282">
              <w:rPr>
                <w:sz w:val="24"/>
                <w:szCs w:val="24"/>
              </w:rPr>
              <w:t>ų geometrijos reguliavimas.</w:t>
            </w:r>
          </w:p>
          <w:p w14:paraId="21203B81" w14:textId="77777777" w:rsidR="00CE73C6" w:rsidRPr="00342A3F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8F50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1ECE5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9D859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88ED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AC797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CE73C6" w:rsidRPr="00F452A8" w14:paraId="3B7677D5" w14:textId="77777777" w:rsidTr="00CE73C6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2CE4" w14:textId="77777777" w:rsidR="00CE73C6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F8F3" w14:textId="2019C8B1" w:rsidR="00CE73C6" w:rsidRPr="00342A3F" w:rsidRDefault="00CE73C6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761F" w14:textId="77777777" w:rsidR="00CE73C6" w:rsidRPr="00342A3F" w:rsidRDefault="00CE73C6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2FD7" w14:textId="77777777" w:rsidR="00CE73C6" w:rsidRPr="00562282" w:rsidRDefault="00CE73C6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84E3B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E027A" w14:textId="77777777" w:rsidR="00CE73C6" w:rsidRPr="00562282" w:rsidRDefault="00CE73C6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E260" w14:textId="77777777" w:rsidR="00CE73C6" w:rsidRPr="00562282" w:rsidRDefault="00CE73C6" w:rsidP="002C4D8A">
            <w:pPr>
              <w:shd w:val="clear" w:color="auto" w:fill="FFFFFF"/>
            </w:pPr>
          </w:p>
        </w:tc>
      </w:tr>
      <w:tr w:rsidR="002C4D8A" w:rsidRPr="00F452A8" w14:paraId="19EB535F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1E502" w14:textId="1DCC4F76" w:rsidR="002C4D8A" w:rsidRPr="00435068" w:rsidRDefault="002C4D8A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35068">
              <w:rPr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7EC0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Kondicionieriaus pildymas</w:t>
            </w:r>
            <w:r>
              <w:rPr>
                <w:sz w:val="24"/>
                <w:szCs w:val="24"/>
              </w:rPr>
              <w:t xml:space="preserve"> ir medžiagos</w:t>
            </w:r>
            <w:r w:rsidRPr="00342A3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A83DD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16F5B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C722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92B5C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13141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2C4D8A" w14:paraId="6C7541BF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254C" w14:textId="64F6DDFC" w:rsidR="002C4D8A" w:rsidRPr="003D4281" w:rsidRDefault="002C4D8A" w:rsidP="002C4D8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D4281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5C0E1" w14:textId="5CAB65C8" w:rsidR="002C4D8A" w:rsidRPr="003D4281" w:rsidRDefault="002C4D8A" w:rsidP="002C4D8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D4281">
              <w:rPr>
                <w:b/>
                <w:sz w:val="24"/>
                <w:szCs w:val="24"/>
              </w:rPr>
              <w:t>Galutinė kaina (iš viso) (</w:t>
            </w:r>
            <w:r>
              <w:rPr>
                <w:b/>
                <w:sz w:val="24"/>
                <w:szCs w:val="24"/>
              </w:rPr>
              <w:t>3</w:t>
            </w:r>
            <w:r w:rsidRPr="003D428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 xml:space="preserve"> ÷ 3</w:t>
            </w:r>
            <w:r w:rsidRPr="00624005">
              <w:rPr>
                <w:b/>
                <w:sz w:val="24"/>
                <w:szCs w:val="24"/>
              </w:rPr>
              <w:t>.7 eilučių kain</w:t>
            </w:r>
            <w:r w:rsidRPr="003D4281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563B7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F0D37" w14:textId="77777777" w:rsidR="002C4D8A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D77C" w14:textId="77777777" w:rsidR="002C4D8A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9AE73" w14:textId="77777777" w:rsidR="002C4D8A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65C07" w14:textId="77777777" w:rsidR="002C4D8A" w:rsidRDefault="002C4D8A" w:rsidP="002C4D8A">
            <w:pPr>
              <w:shd w:val="clear" w:color="auto" w:fill="FFFFFF"/>
            </w:pPr>
          </w:p>
        </w:tc>
      </w:tr>
      <w:tr w:rsidR="002C4D8A" w:rsidRPr="00B16DB2" w14:paraId="06672C81" w14:textId="77777777" w:rsidTr="00B10960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827FB" w14:textId="6FF29CFB" w:rsidR="002C4D8A" w:rsidRPr="00562282" w:rsidRDefault="002C4D8A" w:rsidP="002C4D8A">
            <w:pPr>
              <w:shd w:val="clear" w:color="auto" w:fill="FFFFFF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4. 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2C217" w14:textId="77777777" w:rsidR="002C4D8A" w:rsidRDefault="002C4D8A" w:rsidP="002C4D8A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6228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automobiliui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Škoda Fabia 2005 m. </w:t>
            </w:r>
          </w:p>
          <w:p w14:paraId="3F6CDA80" w14:textId="77777777" w:rsidR="002C4D8A" w:rsidRPr="00562282" w:rsidRDefault="002C4D8A" w:rsidP="002C4D8A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1896 cm</w:t>
            </w:r>
            <w:r w:rsidRPr="00405E80">
              <w:rPr>
                <w:rFonts w:eastAsia="Times New Roman"/>
                <w:b/>
                <w:spacing w:val="-5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, 47 kW, dyzelinas</w:t>
            </w:r>
          </w:p>
          <w:p w14:paraId="4E073ACA" w14:textId="77777777" w:rsidR="002C4D8A" w:rsidRPr="00562282" w:rsidRDefault="002C4D8A" w:rsidP="002C4D8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D7487" w:rsidRPr="00F452A8" w14:paraId="4CDA3FFF" w14:textId="77777777" w:rsidTr="00BD7487">
        <w:trPr>
          <w:trHeight w:hRule="exact" w:val="7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F0EAF" w14:textId="77777777" w:rsidR="00BD7487" w:rsidRPr="000A0B96" w:rsidRDefault="00BD7487" w:rsidP="00BD7487">
            <w:pPr>
              <w:shd w:val="clear" w:color="auto" w:fill="FFFFFF"/>
              <w:rPr>
                <w:b/>
                <w:bCs/>
              </w:rPr>
            </w:pPr>
          </w:p>
          <w:p w14:paraId="0843F7CE" w14:textId="78130465" w:rsidR="00BD7487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0A0B96">
              <w:rPr>
                <w:b/>
                <w:bCs/>
              </w:rPr>
              <w:t xml:space="preserve">Eil Nr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9912" w14:textId="77777777" w:rsidR="00BD7487" w:rsidRPr="000A0B96" w:rsidRDefault="00BD7487" w:rsidP="00BD7487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</w:t>
            </w:r>
          </w:p>
          <w:p w14:paraId="32866225" w14:textId="6EA8FD1C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0A0B96">
              <w:rPr>
                <w:b/>
                <w:bCs/>
              </w:rPr>
              <w:t xml:space="preserve">                        Atliekami darba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1681" w14:textId="77777777" w:rsidR="00BD7487" w:rsidRPr="000A0B96" w:rsidRDefault="00BD7487" w:rsidP="00BD7487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Detalės/</w:t>
            </w:r>
          </w:p>
          <w:p w14:paraId="65832C1A" w14:textId="77777777" w:rsidR="00BD7487" w:rsidRPr="000A0B96" w:rsidRDefault="00BD7487" w:rsidP="00BD7487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medžiagos kaina</w:t>
            </w:r>
          </w:p>
          <w:p w14:paraId="686FE3C8" w14:textId="743FC818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C3B13" w14:textId="77777777" w:rsidR="00BD7487" w:rsidRPr="000A0B96" w:rsidRDefault="00BD7487" w:rsidP="00BD7487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Paslau</w:t>
            </w:r>
          </w:p>
          <w:p w14:paraId="7AA33991" w14:textId="77777777" w:rsidR="00BD7487" w:rsidRPr="000A0B96" w:rsidRDefault="00BD7487" w:rsidP="00BD7487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gos kaina</w:t>
            </w:r>
          </w:p>
          <w:p w14:paraId="27824E4B" w14:textId="62E45E91" w:rsidR="00BD7487" w:rsidRPr="00562282" w:rsidRDefault="00BD7487" w:rsidP="00BD7487">
            <w:pPr>
              <w:shd w:val="clear" w:color="auto" w:fill="FFFFFF"/>
              <w:jc w:val="center"/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DA48" w14:textId="77777777" w:rsidR="00BD7487" w:rsidRPr="000A0B96" w:rsidRDefault="00BD7487" w:rsidP="00BD7487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4D025688" w14:textId="7E1EF4CA" w:rsidR="00BD7487" w:rsidRPr="00562282" w:rsidRDefault="00BD7487" w:rsidP="00BD7487">
            <w:pPr>
              <w:shd w:val="clear" w:color="auto" w:fill="FFFFFF"/>
            </w:pPr>
            <w:r w:rsidRPr="000A0B96">
              <w:rPr>
                <w:b/>
                <w:bCs/>
              </w:rPr>
              <w:t>Eur 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1D44F" w14:textId="77777777" w:rsidR="00BD7487" w:rsidRDefault="00BD7487" w:rsidP="00BD7487">
            <w:pPr>
              <w:shd w:val="clear" w:color="auto" w:fill="FFFFFF"/>
              <w:rPr>
                <w:b/>
                <w:bCs/>
              </w:rPr>
            </w:pPr>
          </w:p>
          <w:p w14:paraId="4F5A95F8" w14:textId="77777777" w:rsidR="00BD7487" w:rsidRDefault="00BD7487" w:rsidP="00BD7487">
            <w:pPr>
              <w:shd w:val="clear" w:color="auto" w:fill="FFFFFF"/>
              <w:rPr>
                <w:b/>
                <w:bCs/>
              </w:rPr>
            </w:pPr>
          </w:p>
          <w:p w14:paraId="61381891" w14:textId="77777777" w:rsidR="00BD7487" w:rsidRDefault="00BD7487" w:rsidP="00BD7487">
            <w:pPr>
              <w:shd w:val="clear" w:color="auto" w:fill="FFFFFF"/>
              <w:rPr>
                <w:b/>
                <w:bCs/>
              </w:rPr>
            </w:pPr>
          </w:p>
          <w:p w14:paraId="6DBE7D97" w14:textId="40136BD6" w:rsidR="00BD7487" w:rsidRPr="00562282" w:rsidRDefault="00BD7487" w:rsidP="00BD7487">
            <w:pPr>
              <w:shd w:val="clear" w:color="auto" w:fill="FFFFFF"/>
            </w:pPr>
            <w:r w:rsidRPr="000A0B96">
              <w:rPr>
                <w:b/>
                <w:bCs/>
              </w:rPr>
              <w:t>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BF91" w14:textId="77777777" w:rsidR="00BD7487" w:rsidRDefault="00BD7487" w:rsidP="00BD7487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3FE4F00F" w14:textId="1DEDFAD0" w:rsidR="00BD7487" w:rsidRPr="00562282" w:rsidRDefault="00BD7487" w:rsidP="00BD7487">
            <w:pPr>
              <w:shd w:val="clear" w:color="auto" w:fill="FFFFFF"/>
            </w:pPr>
            <w:r w:rsidRPr="000A0B96">
              <w:rPr>
                <w:b/>
                <w:bCs/>
              </w:rPr>
              <w:t>Eur su PVM</w:t>
            </w:r>
          </w:p>
        </w:tc>
      </w:tr>
      <w:tr w:rsidR="00BD7487" w:rsidRPr="00F452A8" w14:paraId="1166D933" w14:textId="77777777" w:rsidTr="000D46C8">
        <w:trPr>
          <w:trHeight w:hRule="exact" w:val="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31187" w14:textId="23CB209E" w:rsidR="00BD7487" w:rsidRPr="00DE562D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E562D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43884" w14:textId="7777777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Techninis aptarnavimas:</w:t>
            </w:r>
          </w:p>
          <w:p w14:paraId="02D8FCF1" w14:textId="379C4D84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62282">
              <w:rPr>
                <w:sz w:val="24"/>
                <w:szCs w:val="24"/>
              </w:rPr>
              <w:t xml:space="preserve">1.1    </w:t>
            </w:r>
            <w:r w:rsidR="00610B2F">
              <w:rPr>
                <w:sz w:val="24"/>
                <w:szCs w:val="24"/>
              </w:rPr>
              <w:t>V</w:t>
            </w:r>
            <w:r w:rsidR="000D46C8">
              <w:rPr>
                <w:sz w:val="24"/>
                <w:szCs w:val="24"/>
              </w:rPr>
              <w:t xml:space="preserve">ariklio alyvos ir </w:t>
            </w:r>
            <w:r w:rsidRPr="00562282">
              <w:rPr>
                <w:sz w:val="24"/>
                <w:szCs w:val="24"/>
              </w:rPr>
              <w:t>filtro keitimas</w:t>
            </w:r>
            <w:r w:rsidR="00B53979">
              <w:rPr>
                <w:sz w:val="24"/>
                <w:szCs w:val="24"/>
              </w:rPr>
              <w:t xml:space="preserve"> (</w:t>
            </w:r>
            <w:r w:rsidR="000D46C8">
              <w:rPr>
                <w:sz w:val="24"/>
                <w:szCs w:val="24"/>
              </w:rPr>
              <w:t>medžiagos</w:t>
            </w:r>
            <w:r w:rsidRPr="005622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5866F415" w14:textId="72D9CE4F" w:rsidR="00BD7487" w:rsidRPr="00342A3F" w:rsidRDefault="00B53979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darb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EB83A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E4071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B11CE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0093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DE13F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BD7487" w:rsidRPr="00F452A8" w14:paraId="643D525A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ED507" w14:textId="77777777" w:rsidR="00BD7487" w:rsidRPr="00DE562D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F1C2" w14:textId="7777777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42A3F">
              <w:rPr>
                <w:sz w:val="24"/>
                <w:szCs w:val="24"/>
              </w:rPr>
              <w:t>1.2</w:t>
            </w:r>
            <w:r w:rsidRPr="00342A3F">
              <w:rPr>
                <w:sz w:val="24"/>
                <w:szCs w:val="24"/>
              </w:rPr>
              <w:tab/>
              <w:t>Oro filtro</w:t>
            </w:r>
            <w:r>
              <w:rPr>
                <w:sz w:val="24"/>
                <w:szCs w:val="24"/>
              </w:rPr>
              <w:t xml:space="preserve"> (variklio ir salono)</w:t>
            </w:r>
            <w:r w:rsidRPr="00342A3F">
              <w:rPr>
                <w:sz w:val="24"/>
                <w:szCs w:val="24"/>
              </w:rPr>
              <w:t xml:space="preserve"> keitimas</w:t>
            </w:r>
            <w:r>
              <w:rPr>
                <w:sz w:val="24"/>
                <w:szCs w:val="24"/>
              </w:rPr>
              <w:t xml:space="preserve"> ir detalės </w:t>
            </w:r>
          </w:p>
          <w:p w14:paraId="03BF2153" w14:textId="77777777" w:rsidR="00BD7487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0DF8" w14:textId="77777777" w:rsidR="00BD7487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AD25C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50982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AA441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3E43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BD7487" w:rsidRPr="00F452A8" w14:paraId="5FF44771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03A2" w14:textId="77777777" w:rsidR="00BD7487" w:rsidRPr="00DE562D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47A2" w14:textId="3C042A59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3. </w:t>
            </w:r>
            <w:r w:rsidRPr="00342A3F">
              <w:rPr>
                <w:sz w:val="24"/>
                <w:szCs w:val="24"/>
              </w:rPr>
              <w:t>Kuro filtro keitimas</w:t>
            </w:r>
            <w:r>
              <w:rPr>
                <w:sz w:val="24"/>
                <w:szCs w:val="24"/>
              </w:rPr>
              <w:t xml:space="preserve"> ir detalės</w:t>
            </w:r>
          </w:p>
          <w:p w14:paraId="36953718" w14:textId="77777777" w:rsidR="00BD7487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F5403" w14:textId="77777777" w:rsidR="00BD7487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A4B8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1870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423F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2689F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BD7487" w:rsidRPr="00F452A8" w14:paraId="4CBEDA68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72C8E" w14:textId="5AC53A57" w:rsidR="00BD7487" w:rsidRPr="00DE562D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E562D">
              <w:rPr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511CF" w14:textId="24B143D8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 </w:t>
            </w:r>
            <w:r w:rsidRPr="00342A3F">
              <w:rPr>
                <w:sz w:val="24"/>
                <w:szCs w:val="24"/>
              </w:rPr>
              <w:t>Variklio kompiuterin</w:t>
            </w:r>
            <w:r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92451" w14:textId="77777777" w:rsidR="00BD7487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9A3037A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472B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3389" w14:textId="77777777" w:rsidR="00BD7487" w:rsidRPr="00562282" w:rsidRDefault="00BD7487" w:rsidP="00BD7487">
            <w:pPr>
              <w:shd w:val="clear" w:color="auto" w:fill="FFFFFF"/>
            </w:pPr>
          </w:p>
          <w:p w14:paraId="2811CC70" w14:textId="77777777" w:rsidR="00BD7487" w:rsidRPr="00562282" w:rsidRDefault="00BD7487" w:rsidP="00BD7487">
            <w:pPr>
              <w:shd w:val="clear" w:color="auto" w:fill="FFFFFF"/>
            </w:pPr>
            <w:r w:rsidRPr="00562282"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AAF8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7D479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BD7487" w:rsidRPr="00F452A8" w14:paraId="7ACA1663" w14:textId="77777777" w:rsidTr="004B0271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A750" w14:textId="02CEB7D6" w:rsidR="00BD7487" w:rsidRPr="007E5BA1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E5BA1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989A" w14:textId="7777777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05234568" w14:textId="7A7270D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42A3F">
              <w:rPr>
                <w:sz w:val="24"/>
                <w:szCs w:val="24"/>
              </w:rPr>
              <w:t>3.1</w:t>
            </w:r>
            <w:r w:rsidRPr="00342A3F">
              <w:rPr>
                <w:sz w:val="24"/>
                <w:szCs w:val="24"/>
              </w:rPr>
              <w:tab/>
              <w:t>priekini</w:t>
            </w:r>
            <w:r w:rsidRPr="00562282">
              <w:rPr>
                <w:sz w:val="24"/>
                <w:szCs w:val="24"/>
              </w:rPr>
              <w:t>ų žibintų lempučių keitimas ir detalės,</w:t>
            </w:r>
          </w:p>
          <w:p w14:paraId="541F9FFC" w14:textId="7E45DD81" w:rsidR="00BD7487" w:rsidRPr="00342A3F" w:rsidRDefault="00BD7487" w:rsidP="004B02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95CB7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ADFA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D0CF6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1B99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9B71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4B0271" w:rsidRPr="00F452A8" w14:paraId="043CBE36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0DA80" w14:textId="77777777" w:rsidR="004B0271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F1507" w14:textId="77777777" w:rsidR="004B0271" w:rsidRPr="00562282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42A3F">
              <w:rPr>
                <w:sz w:val="24"/>
                <w:szCs w:val="24"/>
              </w:rPr>
              <w:t>3.2</w:t>
            </w:r>
            <w:r w:rsidRPr="00342A3F">
              <w:rPr>
                <w:sz w:val="24"/>
                <w:szCs w:val="24"/>
              </w:rPr>
              <w:tab/>
              <w:t>galini</w:t>
            </w:r>
            <w:r w:rsidRPr="00562282">
              <w:rPr>
                <w:sz w:val="24"/>
                <w:szCs w:val="24"/>
              </w:rPr>
              <w:t>ų žibintų lempučių keitimas ir detalės.</w:t>
            </w:r>
          </w:p>
          <w:p w14:paraId="3B8B21B0" w14:textId="77777777" w:rsidR="004B0271" w:rsidRDefault="004B0271" w:rsidP="00BD748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837D3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29728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BCE3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424C3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30D93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7FEF3385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54495" w14:textId="77777777" w:rsidR="004B0271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C9D4E" w14:textId="77777777" w:rsidR="004B0271" w:rsidRDefault="004B0271" w:rsidP="004B027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62282">
              <w:rPr>
                <w:sz w:val="24"/>
                <w:szCs w:val="24"/>
              </w:rPr>
              <w:t xml:space="preserve">3.3. </w:t>
            </w:r>
            <w:r>
              <w:rPr>
                <w:rFonts w:eastAsia="Times New Roman"/>
                <w:sz w:val="24"/>
                <w:szCs w:val="24"/>
              </w:rPr>
              <w:t xml:space="preserve">variklio valdymo kompiuterio keitimas </w:t>
            </w:r>
          </w:p>
          <w:p w14:paraId="1B34B085" w14:textId="77777777" w:rsidR="004B0271" w:rsidRDefault="004B0271" w:rsidP="00BD748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48E1F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10C1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89F9F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52A2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C959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0E2DA321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46BEC" w14:textId="77777777" w:rsidR="004B0271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D3107" w14:textId="594F9646" w:rsidR="004B0271" w:rsidRPr="00342A3F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896D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AD0B2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51C0C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1DAF7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A1111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0175D8AF" w14:textId="77777777" w:rsidTr="004B0271">
        <w:trPr>
          <w:trHeight w:hRule="exact" w:val="8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92CA" w14:textId="70CE9DD9" w:rsidR="004B0271" w:rsidRPr="007E5BA1" w:rsidRDefault="004B0271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E5BA1">
              <w:rPr>
                <w:b/>
                <w:bCs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2B2B2" w14:textId="77777777" w:rsidR="004B0271" w:rsidRPr="00342A3F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Rat</w:t>
            </w:r>
            <w:r w:rsidRPr="00562282">
              <w:rPr>
                <w:sz w:val="24"/>
                <w:szCs w:val="24"/>
              </w:rPr>
              <w:t>ų remontas:</w:t>
            </w:r>
          </w:p>
          <w:p w14:paraId="02DE39A6" w14:textId="77777777" w:rsidR="004B0271" w:rsidRPr="00342A3F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 w:rsidRPr="00562282">
              <w:rPr>
                <w:sz w:val="24"/>
                <w:szCs w:val="24"/>
              </w:rPr>
              <w:t>4.1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priekinio rato nuėmimas, montavimas balansavimas, uždėjimas.</w:t>
            </w:r>
          </w:p>
          <w:p w14:paraId="37614E89" w14:textId="77777777" w:rsidR="004B0271" w:rsidRDefault="004B0271" w:rsidP="00BD748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EC10D" w14:textId="616C1308" w:rsidR="004B0271" w:rsidRPr="00342A3F" w:rsidRDefault="004B0271" w:rsidP="004B02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0DD0C" w14:textId="77777777" w:rsidR="004B0271" w:rsidRPr="00562282" w:rsidRDefault="004B0271" w:rsidP="004B027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D0095" w14:textId="0A22FD91" w:rsidR="004B0271" w:rsidRPr="00562282" w:rsidRDefault="004B0271" w:rsidP="004B027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C2B45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4D96C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BD7487" w:rsidRPr="00F452A8" w14:paraId="17AAD9B7" w14:textId="77777777" w:rsidTr="004B0271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9DA16" w14:textId="418A8ABD" w:rsidR="00BD7487" w:rsidRPr="007E5BA1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A8C3D" w14:textId="7777777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562282">
              <w:rPr>
                <w:sz w:val="24"/>
                <w:szCs w:val="24"/>
              </w:rPr>
              <w:t>4.2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galinio rato nuėmimas, montavimas, balansavimas, uždėjimas.</w:t>
            </w:r>
          </w:p>
          <w:p w14:paraId="7392E95B" w14:textId="48FF85C2" w:rsidR="004B0271" w:rsidRPr="00342A3F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</w:p>
          <w:p w14:paraId="660F4928" w14:textId="225646C2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68288" w14:textId="77777777" w:rsidR="00BD7487" w:rsidRDefault="00BD7487" w:rsidP="004B02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47A970A" w14:textId="7B66471D" w:rsidR="00BD7487" w:rsidRDefault="004B0271" w:rsidP="004B02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E012963" w14:textId="77777777" w:rsidR="00BD7487" w:rsidRPr="00342A3F" w:rsidRDefault="00BD7487" w:rsidP="004B02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D6AC5" w14:textId="77777777" w:rsidR="00BD7487" w:rsidRPr="00562282" w:rsidRDefault="00BD7487" w:rsidP="004B027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E1D93" w14:textId="77777777" w:rsidR="004B0271" w:rsidRDefault="004B0271" w:rsidP="004B0271">
            <w:pPr>
              <w:shd w:val="clear" w:color="auto" w:fill="FFFFFF"/>
              <w:jc w:val="center"/>
            </w:pPr>
          </w:p>
          <w:p w14:paraId="7B15DD0E" w14:textId="1A9D5BF9" w:rsidR="00BD7487" w:rsidRDefault="004B0271" w:rsidP="004B0271">
            <w:pPr>
              <w:shd w:val="clear" w:color="auto" w:fill="FFFFFF"/>
              <w:jc w:val="center"/>
            </w:pPr>
            <w:r>
              <w:t>-</w:t>
            </w:r>
          </w:p>
          <w:p w14:paraId="10CE6BF5" w14:textId="77777777" w:rsidR="00BD7487" w:rsidRDefault="00BD7487" w:rsidP="004B0271">
            <w:pPr>
              <w:shd w:val="clear" w:color="auto" w:fill="FFFFFF"/>
              <w:jc w:val="center"/>
            </w:pPr>
          </w:p>
          <w:p w14:paraId="5A1051DF" w14:textId="61C340E4" w:rsidR="00BD7487" w:rsidRPr="00562282" w:rsidRDefault="00BD7487" w:rsidP="004B0271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1B6DF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6135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4B0271" w:rsidRPr="00F452A8" w14:paraId="232F2EDE" w14:textId="77777777" w:rsidTr="004B0271">
        <w:trPr>
          <w:trHeight w:hRule="exact"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CC2D" w14:textId="615829AC" w:rsidR="004B0271" w:rsidRPr="007E5BA1" w:rsidRDefault="004B0271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E5BA1">
              <w:rPr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80F9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 w:rsidRPr="00225C9B">
              <w:rPr>
                <w:sz w:val="24"/>
                <w:szCs w:val="24"/>
              </w:rPr>
              <w:t>Stabdžių kaladėlių keitimas:</w:t>
            </w:r>
          </w:p>
          <w:p w14:paraId="7EE69490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5.1</w:t>
            </w:r>
            <w:r w:rsidRPr="00225C9B">
              <w:rPr>
                <w:sz w:val="24"/>
                <w:szCs w:val="24"/>
              </w:rPr>
              <w:tab/>
              <w:t>priekinių stabdžių trinkelių nuėmimas, keitimas, uždėjimas ir detalės.</w:t>
            </w:r>
          </w:p>
          <w:p w14:paraId="3141A6A0" w14:textId="77777777" w:rsidR="004B0271" w:rsidRPr="00562282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21E85" w14:textId="77777777" w:rsidR="004B0271" w:rsidRDefault="004B0271" w:rsidP="004B02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9859" w14:textId="77777777" w:rsidR="004B0271" w:rsidRPr="00562282" w:rsidRDefault="004B0271" w:rsidP="004B027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68BD7" w14:textId="77777777" w:rsidR="004B0271" w:rsidRDefault="004B0271" w:rsidP="004B0271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F742C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9740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BD7487" w:rsidRPr="00F452A8" w14:paraId="56CDB0C2" w14:textId="77777777" w:rsidTr="004B0271">
        <w:trPr>
          <w:trHeight w:hRule="exact" w:val="9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0272" w14:textId="11A1C459" w:rsidR="00BD7487" w:rsidRPr="007E5BA1" w:rsidRDefault="00BD7487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ED0E3" w14:textId="4564F2D0" w:rsidR="00BD7487" w:rsidRPr="00225C9B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5.2</w:t>
            </w:r>
            <w:r w:rsidRPr="00225C9B">
              <w:rPr>
                <w:sz w:val="24"/>
                <w:szCs w:val="24"/>
              </w:rPr>
              <w:tab/>
              <w:t>galinių stabdžių trinkelių nuėmimas, keitimas, uždėjimas ir detalės.</w:t>
            </w:r>
          </w:p>
          <w:p w14:paraId="2B65B2FB" w14:textId="77777777" w:rsidR="00BD7487" w:rsidRPr="00225C9B" w:rsidRDefault="00BD7487" w:rsidP="004B027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01FF8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776A9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01E1D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2DF5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FC74E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4B0271" w:rsidRPr="00F452A8" w14:paraId="5522DD9D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F69D" w14:textId="77777777" w:rsidR="004B0271" w:rsidRPr="007E5BA1" w:rsidRDefault="004B0271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554B0" w14:textId="77777777" w:rsidR="004B0271" w:rsidRPr="00225C9B" w:rsidRDefault="004B0271" w:rsidP="004B027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Pr="00225C9B">
              <w:rPr>
                <w:rFonts w:eastAsia="Times New Roman"/>
                <w:spacing w:val="-1"/>
                <w:sz w:val="24"/>
                <w:szCs w:val="24"/>
              </w:rPr>
              <w:t>.5.3. pagrindinio stabdžių cilindro keitimas ir detalės</w:t>
            </w:r>
          </w:p>
          <w:p w14:paraId="7021AE3D" w14:textId="77777777" w:rsidR="004B0271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45C2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F705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68F6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27FCE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DE4E4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65FF2C0A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F032" w14:textId="2F7CE016" w:rsidR="004B0271" w:rsidRPr="007E5BA1" w:rsidRDefault="004B0271" w:rsidP="00BD748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E5BA1">
              <w:rPr>
                <w:b/>
                <w:bCs/>
                <w:sz w:val="24"/>
                <w:szCs w:val="24"/>
              </w:rPr>
              <w:t>4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C08CB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 w:rsidRPr="00225C9B">
              <w:rPr>
                <w:sz w:val="24"/>
                <w:szCs w:val="24"/>
              </w:rPr>
              <w:t>Važiuoklės remontas:</w:t>
            </w:r>
          </w:p>
          <w:p w14:paraId="03EA409F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6.1</w:t>
            </w:r>
            <w:r w:rsidRPr="00225C9B">
              <w:rPr>
                <w:sz w:val="24"/>
                <w:szCs w:val="24"/>
              </w:rPr>
              <w:tab/>
              <w:t>priekinės pakabos šarnyro keitimas ir detalės.</w:t>
            </w:r>
          </w:p>
          <w:p w14:paraId="1B5A66BD" w14:textId="77777777" w:rsidR="004B0271" w:rsidRDefault="004B0271" w:rsidP="004B027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41974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6B34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91AC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3168C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4F95D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0C86DA67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892F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4608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6.2</w:t>
            </w:r>
            <w:r w:rsidRPr="00225C9B">
              <w:rPr>
                <w:sz w:val="24"/>
                <w:szCs w:val="24"/>
              </w:rPr>
              <w:tab/>
              <w:t>sailentbloko keitimas ir detalės.</w:t>
            </w:r>
          </w:p>
          <w:p w14:paraId="14E0D2E7" w14:textId="77777777" w:rsidR="004B0271" w:rsidRDefault="004B0271" w:rsidP="004B027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A117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BB98A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98FDE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FBFB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BF33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7DA019CF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45557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AD67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6.3</w:t>
            </w:r>
            <w:r w:rsidRPr="00225C9B">
              <w:rPr>
                <w:sz w:val="24"/>
                <w:szCs w:val="24"/>
              </w:rPr>
              <w:tab/>
              <w:t>vairo traukės, antgalio keitimas ir detalės.</w:t>
            </w:r>
          </w:p>
          <w:p w14:paraId="7E7AE782" w14:textId="77777777" w:rsidR="004B0271" w:rsidRDefault="004B0271" w:rsidP="004B027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05EA3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6929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0A7B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5008D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30267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2C510E47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E702B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C5D0" w14:textId="6633E13B" w:rsidR="004B0271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4. </w:t>
            </w:r>
            <w:r w:rsidRPr="00225C9B">
              <w:rPr>
                <w:sz w:val="24"/>
                <w:szCs w:val="24"/>
              </w:rPr>
              <w:t>granatos keitimas ir detalės 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8C23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07D0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F7C05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B444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76A2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24097EB9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DADD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41810" w14:textId="1A166B8E" w:rsidR="004B0271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5. </w:t>
            </w:r>
            <w:r w:rsidRPr="00225C9B">
              <w:rPr>
                <w:sz w:val="24"/>
                <w:szCs w:val="24"/>
              </w:rPr>
              <w:t>priekinio rato stebulės guolio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1E76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9906D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66D4F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1CA8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43247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320F987A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0A391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FAD3E" w14:textId="60565D11" w:rsidR="004B0271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6. </w:t>
            </w:r>
            <w:r w:rsidRPr="00225C9B">
              <w:rPr>
                <w:sz w:val="24"/>
                <w:szCs w:val="24"/>
              </w:rPr>
              <w:t>galinio rato stebulės guolio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0CE0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8AFD6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E8301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4842B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F586A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4BCC86D0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95B9B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C1B48" w14:textId="380064A3" w:rsidR="004B0271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7. </w:t>
            </w:r>
            <w:r w:rsidRPr="00225C9B">
              <w:rPr>
                <w:sz w:val="24"/>
                <w:szCs w:val="24"/>
              </w:rPr>
              <w:t>priekinio amortizatoriau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680F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C530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B60E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8F4F9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F601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67633133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96775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683D" w14:textId="55F8ECE6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8. </w:t>
            </w:r>
            <w:r w:rsidRPr="00225C9B">
              <w:rPr>
                <w:sz w:val="24"/>
                <w:szCs w:val="24"/>
              </w:rPr>
              <w:t>galinio amortizatoriaus keitimas ir detalės.</w:t>
            </w:r>
          </w:p>
          <w:p w14:paraId="7932D4F2" w14:textId="77777777" w:rsidR="004B0271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03D84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4BAE9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3AD6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F470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5E94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03783041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8EA3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B09AB" w14:textId="3EC15EFA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9.</w:t>
            </w:r>
            <w:r w:rsidRPr="00225C9B">
              <w:rPr>
                <w:sz w:val="24"/>
                <w:szCs w:val="24"/>
              </w:rPr>
              <w:t>ratų geometrijos reguliavimas.</w:t>
            </w:r>
          </w:p>
          <w:p w14:paraId="12F8D617" w14:textId="77777777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DFC8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FB09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D5A04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2BCF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94AB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4B0271" w:rsidRPr="00F452A8" w14:paraId="2C27BD13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0734" w14:textId="77777777" w:rsidR="004B0271" w:rsidRPr="00225C9B" w:rsidRDefault="004B0271" w:rsidP="00BD74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45ABE" w14:textId="47E43E19" w:rsidR="004B0271" w:rsidRPr="00225C9B" w:rsidRDefault="004B0271" w:rsidP="004B027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6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E072" w14:textId="77777777" w:rsidR="004B0271" w:rsidRPr="00342A3F" w:rsidRDefault="004B0271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62D0" w14:textId="77777777" w:rsidR="004B0271" w:rsidRPr="00562282" w:rsidRDefault="004B0271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F8088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B960" w14:textId="77777777" w:rsidR="004B0271" w:rsidRPr="00562282" w:rsidRDefault="004B0271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E54CB" w14:textId="77777777" w:rsidR="004B0271" w:rsidRPr="00562282" w:rsidRDefault="004B0271" w:rsidP="00BD7487">
            <w:pPr>
              <w:shd w:val="clear" w:color="auto" w:fill="FFFFFF"/>
            </w:pPr>
          </w:p>
        </w:tc>
      </w:tr>
      <w:tr w:rsidR="00BD7487" w:rsidRPr="00F452A8" w14:paraId="67F3A60E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A7222" w14:textId="3AD0EEF9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3C45" w14:textId="77777777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Kondicionieriaus pildymas</w:t>
            </w:r>
            <w:r>
              <w:rPr>
                <w:sz w:val="24"/>
                <w:szCs w:val="24"/>
              </w:rPr>
              <w:t xml:space="preserve"> ir medžiagos</w:t>
            </w:r>
            <w:r w:rsidRPr="00342A3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0C91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0F277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8644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599AC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3374" w14:textId="77777777" w:rsidR="00BD7487" w:rsidRPr="00562282" w:rsidRDefault="00BD7487" w:rsidP="00BD7487">
            <w:pPr>
              <w:shd w:val="clear" w:color="auto" w:fill="FFFFFF"/>
            </w:pPr>
          </w:p>
        </w:tc>
      </w:tr>
      <w:tr w:rsidR="00BD7487" w:rsidRPr="00F452A8" w14:paraId="6D0CAE51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5AC7" w14:textId="6B9C7451" w:rsidR="00BD7487" w:rsidRPr="000C347F" w:rsidRDefault="00BD7487" w:rsidP="00BD748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347F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4928" w14:textId="284F5BFD" w:rsidR="00BD7487" w:rsidRPr="00342A3F" w:rsidRDefault="00BD7487" w:rsidP="00BD7487">
            <w:pPr>
              <w:shd w:val="clear" w:color="auto" w:fill="FFFFFF"/>
              <w:rPr>
                <w:sz w:val="24"/>
                <w:szCs w:val="24"/>
              </w:rPr>
            </w:pPr>
            <w:r w:rsidRPr="003D4281">
              <w:rPr>
                <w:b/>
                <w:sz w:val="24"/>
                <w:szCs w:val="24"/>
              </w:rPr>
              <w:t>Galutinė kaina (iš viso) (</w:t>
            </w:r>
            <w:r>
              <w:rPr>
                <w:b/>
                <w:sz w:val="24"/>
                <w:szCs w:val="24"/>
              </w:rPr>
              <w:t>4</w:t>
            </w:r>
            <w:r w:rsidRPr="003D4281">
              <w:rPr>
                <w:b/>
                <w:sz w:val="24"/>
                <w:szCs w:val="24"/>
              </w:rPr>
              <w:t>.1</w:t>
            </w:r>
            <w:r w:rsidRPr="00624005">
              <w:rPr>
                <w:b/>
                <w:sz w:val="24"/>
                <w:szCs w:val="24"/>
              </w:rPr>
              <w:t xml:space="preserve"> ÷ </w:t>
            </w:r>
            <w:r>
              <w:rPr>
                <w:b/>
                <w:sz w:val="24"/>
                <w:szCs w:val="24"/>
              </w:rPr>
              <w:t>4</w:t>
            </w:r>
            <w:r w:rsidRPr="00624005">
              <w:rPr>
                <w:b/>
                <w:sz w:val="24"/>
                <w:szCs w:val="24"/>
              </w:rPr>
              <w:t>.7 eilučių kain</w:t>
            </w:r>
            <w:r w:rsidRPr="003D4281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4343C" w14:textId="77777777" w:rsidR="00BD7487" w:rsidRPr="00342A3F" w:rsidRDefault="00BD7487" w:rsidP="00BD74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BE2E" w14:textId="77777777" w:rsidR="00BD7487" w:rsidRPr="00562282" w:rsidRDefault="00BD7487" w:rsidP="00BD7487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E97E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4724" w14:textId="77777777" w:rsidR="00BD7487" w:rsidRPr="00562282" w:rsidRDefault="00BD7487" w:rsidP="00BD7487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E4AE" w14:textId="77777777" w:rsidR="00BD7487" w:rsidRPr="00562282" w:rsidRDefault="00BD7487" w:rsidP="00BD7487">
            <w:pPr>
              <w:shd w:val="clear" w:color="auto" w:fill="FFFFFF"/>
            </w:pPr>
          </w:p>
        </w:tc>
      </w:tr>
    </w:tbl>
    <w:p w14:paraId="6A163FEA" w14:textId="77777777" w:rsidR="00524DAE" w:rsidRDefault="00524DAE" w:rsidP="00F034C8"/>
    <w:p w14:paraId="52BBBEF3" w14:textId="77777777" w:rsidR="00524DAE" w:rsidRDefault="00524DAE" w:rsidP="00F034C8"/>
    <w:tbl>
      <w:tblPr>
        <w:tblW w:w="1054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895"/>
        <w:gridCol w:w="895"/>
        <w:gridCol w:w="904"/>
        <w:gridCol w:w="1051"/>
      </w:tblGrid>
      <w:tr w:rsidR="007B6406" w:rsidRPr="00562282" w14:paraId="00F97F8F" w14:textId="77777777" w:rsidTr="007B6406">
        <w:trPr>
          <w:trHeight w:hRule="exact" w:val="1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E5069" w14:textId="434BCC96" w:rsidR="007B6406" w:rsidRDefault="002B00B2" w:rsidP="007B6406">
            <w:pPr>
              <w:shd w:val="clear" w:color="auto" w:fill="FFFFFF"/>
              <w:ind w:left="166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lastRenderedPageBreak/>
              <w:t>5</w:t>
            </w:r>
            <w:r w:rsidR="007B6406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9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FD629" w14:textId="59BBF049" w:rsidR="007B6406" w:rsidRDefault="007B6406" w:rsidP="007B6406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6228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sunkvežimiui MAN</w:t>
            </w:r>
            <w:r w:rsidR="002B00B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L2000, 1999 m.</w:t>
            </w:r>
          </w:p>
          <w:p w14:paraId="3077D337" w14:textId="77777777" w:rsidR="007B6406" w:rsidRDefault="007B6406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4580 cm</w:t>
            </w:r>
            <w:r w:rsidRPr="00405E80">
              <w:rPr>
                <w:rFonts w:eastAsia="Times New Roman"/>
                <w:b/>
                <w:spacing w:val="-5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, 114 kW, dyzelinas</w:t>
            </w:r>
          </w:p>
          <w:p w14:paraId="4F9FC62C" w14:textId="77777777" w:rsidR="00524DAE" w:rsidRDefault="00524DAE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071EB947" w14:textId="77777777" w:rsidR="00524DAE" w:rsidRDefault="00524DAE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35C88965" w14:textId="77777777" w:rsidR="00524DAE" w:rsidRPr="00562282" w:rsidRDefault="00524DAE" w:rsidP="00240E2B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</w:p>
          <w:p w14:paraId="7FEEA33E" w14:textId="77777777" w:rsidR="007B6406" w:rsidRPr="00562282" w:rsidRDefault="007B6406" w:rsidP="00240E2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A0B96" w:rsidRPr="00562282" w14:paraId="761031E0" w14:textId="77777777" w:rsidTr="007B6406">
        <w:trPr>
          <w:trHeight w:hRule="exact" w:val="1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F3224" w14:textId="77777777" w:rsidR="000A0B96" w:rsidRPr="000A0B96" w:rsidRDefault="000A0B96" w:rsidP="000A0B9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7AD4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</w:p>
          <w:p w14:paraId="699BDDAC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</w:p>
          <w:p w14:paraId="1B93F457" w14:textId="5A13C8AF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  <w:r w:rsidRPr="00524DAE">
              <w:rPr>
                <w:b/>
              </w:rPr>
              <w:t>Atliekami darba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DEB4B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Detalės/</w:t>
            </w:r>
          </w:p>
          <w:p w14:paraId="2F988812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medžiagos kaina</w:t>
            </w:r>
          </w:p>
          <w:p w14:paraId="0694B008" w14:textId="4406DA22" w:rsidR="000A0B96" w:rsidRPr="00524DAE" w:rsidRDefault="000A0B96" w:rsidP="00524DAE">
            <w:pPr>
              <w:shd w:val="clear" w:color="auto" w:fill="FFFFFF"/>
              <w:spacing w:line="389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C5496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Paslau</w:t>
            </w:r>
          </w:p>
          <w:p w14:paraId="6B25C96B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gos kaina</w:t>
            </w:r>
          </w:p>
          <w:p w14:paraId="509339E9" w14:textId="55EB2E28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C64C8" w14:textId="3A568C46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Kaina viso</w:t>
            </w:r>
          </w:p>
          <w:p w14:paraId="738BE2C8" w14:textId="48A31E8D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B12D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0883FE97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ACAA844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6E6CC826" w14:textId="5BA6287F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PVM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ECFA" w14:textId="255027CE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Kaina viso</w:t>
            </w:r>
          </w:p>
          <w:p w14:paraId="3DCCD4E5" w14:textId="71D0FBB9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su PVM</w:t>
            </w:r>
          </w:p>
        </w:tc>
      </w:tr>
      <w:tr w:rsidR="007B6406" w:rsidRPr="00562282" w14:paraId="6AEAF84F" w14:textId="77777777" w:rsidTr="0048190D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52A9" w14:textId="7132048D" w:rsidR="007B6406" w:rsidRPr="0048190D" w:rsidRDefault="00524DAE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8190D">
              <w:rPr>
                <w:b/>
                <w:bCs/>
                <w:sz w:val="24"/>
                <w:szCs w:val="24"/>
              </w:rPr>
              <w:t>5</w:t>
            </w:r>
            <w:r w:rsidR="00263187" w:rsidRPr="0048190D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95652" w14:textId="140C668B" w:rsidR="000D46C8" w:rsidRPr="00342A3F" w:rsidRDefault="000D46C8" w:rsidP="000D46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62282">
              <w:rPr>
                <w:sz w:val="24"/>
                <w:szCs w:val="24"/>
              </w:rPr>
              <w:t xml:space="preserve">1.1    </w:t>
            </w:r>
            <w:r w:rsidR="00EE06E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ariklio alyvos ir </w:t>
            </w:r>
            <w:r w:rsidRPr="00562282">
              <w:rPr>
                <w:sz w:val="24"/>
                <w:szCs w:val="24"/>
              </w:rPr>
              <w:t>filtro keitimas</w:t>
            </w:r>
            <w:r w:rsidR="00501A5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edžiagos</w:t>
            </w:r>
            <w:r w:rsidR="00501A5A">
              <w:rPr>
                <w:sz w:val="24"/>
                <w:szCs w:val="24"/>
              </w:rPr>
              <w:t xml:space="preserve"> ir darbai)</w:t>
            </w:r>
            <w:r w:rsidRPr="005622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6DDAA5E5" w14:textId="6247C0E7" w:rsidR="007B6406" w:rsidRPr="00342A3F" w:rsidRDefault="007B6406" w:rsidP="00481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B2C23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4EC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02577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A1700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153DC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6552066F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6E4D5" w14:textId="77777777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6641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1.2</w:t>
            </w:r>
            <w:r w:rsidRPr="00342A3F">
              <w:rPr>
                <w:sz w:val="24"/>
                <w:szCs w:val="24"/>
              </w:rPr>
              <w:tab/>
              <w:t>Oro filtro</w:t>
            </w:r>
            <w:r>
              <w:rPr>
                <w:sz w:val="24"/>
                <w:szCs w:val="24"/>
              </w:rPr>
              <w:t xml:space="preserve"> </w:t>
            </w:r>
            <w:r w:rsidRPr="00342A3F">
              <w:rPr>
                <w:sz w:val="24"/>
                <w:szCs w:val="24"/>
              </w:rPr>
              <w:t>keitimas</w:t>
            </w:r>
            <w:r>
              <w:rPr>
                <w:sz w:val="24"/>
                <w:szCs w:val="24"/>
              </w:rPr>
              <w:t xml:space="preserve"> ir detalės </w:t>
            </w:r>
          </w:p>
          <w:p w14:paraId="74D59CF6" w14:textId="77777777" w:rsidR="0048190D" w:rsidRDefault="0048190D" w:rsidP="00240E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3848D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E060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CA3D6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5FDDE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8FF2B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48190D" w:rsidRPr="00562282" w14:paraId="5E5B9EF8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81B6" w14:textId="77777777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1D45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1.3</w:t>
            </w:r>
            <w:r w:rsidRPr="00342A3F">
              <w:rPr>
                <w:sz w:val="24"/>
                <w:szCs w:val="24"/>
              </w:rPr>
              <w:tab/>
              <w:t>Kuro filtro keitimas</w:t>
            </w:r>
            <w:r>
              <w:rPr>
                <w:sz w:val="24"/>
                <w:szCs w:val="24"/>
              </w:rPr>
              <w:t xml:space="preserve"> ir detalės</w:t>
            </w:r>
          </w:p>
          <w:p w14:paraId="272D067A" w14:textId="77777777" w:rsidR="0048190D" w:rsidRDefault="0048190D" w:rsidP="00240E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E3B55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EA86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C477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0BC09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5E97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7B6406" w:rsidRPr="00562282" w14:paraId="6EBB35B9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4E349" w14:textId="50298DC7" w:rsidR="007B6406" w:rsidRPr="0048190D" w:rsidRDefault="00524DAE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8190D">
              <w:rPr>
                <w:b/>
                <w:bCs/>
                <w:sz w:val="24"/>
                <w:szCs w:val="24"/>
              </w:rPr>
              <w:t>5</w:t>
            </w:r>
            <w:r w:rsidR="00263187" w:rsidRPr="0048190D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59A3" w14:textId="67E43729" w:rsidR="007B6406" w:rsidRPr="00342A3F" w:rsidRDefault="00C61700" w:rsidP="00240E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187">
              <w:rPr>
                <w:sz w:val="24"/>
                <w:szCs w:val="24"/>
              </w:rPr>
              <w:t xml:space="preserve">.2.1. </w:t>
            </w:r>
            <w:r w:rsidR="007B6406" w:rsidRPr="00342A3F">
              <w:rPr>
                <w:sz w:val="24"/>
                <w:szCs w:val="24"/>
              </w:rPr>
              <w:t>Variklio kompiuterin</w:t>
            </w:r>
            <w:r w:rsidR="007B6406"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B8E32" w14:textId="77777777" w:rsidR="007B6406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0E5ACEB0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E418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6425D" w14:textId="77777777" w:rsidR="007B6406" w:rsidRPr="00562282" w:rsidRDefault="007B6406" w:rsidP="00240E2B">
            <w:pPr>
              <w:shd w:val="clear" w:color="auto" w:fill="FFFFFF"/>
            </w:pPr>
          </w:p>
          <w:p w14:paraId="7C1CB4DC" w14:textId="77777777" w:rsidR="007B6406" w:rsidRPr="00562282" w:rsidRDefault="007B6406" w:rsidP="00240E2B">
            <w:pPr>
              <w:shd w:val="clear" w:color="auto" w:fill="FFFFFF"/>
              <w:jc w:val="center"/>
            </w:pPr>
            <w:r w:rsidRPr="00562282"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5C45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C91D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7D5A4693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F7ED0" w14:textId="52959A3E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8190D">
              <w:rPr>
                <w:b/>
                <w:bCs/>
                <w:sz w:val="24"/>
                <w:szCs w:val="24"/>
              </w:rPr>
              <w:t xml:space="preserve">5.3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DE0B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72A099DF" w14:textId="01990EFC" w:rsidR="0048190D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3.1</w:t>
            </w:r>
            <w:r w:rsidRPr="00342A3F">
              <w:rPr>
                <w:sz w:val="24"/>
                <w:szCs w:val="24"/>
              </w:rPr>
              <w:tab/>
              <w:t>priekini</w:t>
            </w:r>
            <w:r w:rsidRPr="00562282">
              <w:rPr>
                <w:sz w:val="24"/>
                <w:szCs w:val="24"/>
              </w:rPr>
              <w:t>ų žibintų lempučių keitimas ir detal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BF594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8E218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675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21C7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B7669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7B6406" w:rsidRPr="00562282" w14:paraId="77E5773E" w14:textId="77777777" w:rsidTr="0048190D">
        <w:trPr>
          <w:trHeight w:hRule="exact"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8F265" w14:textId="6537CA63" w:rsidR="007B6406" w:rsidRPr="0048190D" w:rsidRDefault="007B6406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1A1F4" w14:textId="6B84FA56" w:rsidR="007B6406" w:rsidRPr="00562282" w:rsidRDefault="00C61700" w:rsidP="00240E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B6406" w:rsidRPr="00342A3F">
              <w:rPr>
                <w:sz w:val="24"/>
                <w:szCs w:val="24"/>
              </w:rPr>
              <w:t>3.2</w:t>
            </w:r>
            <w:r w:rsidR="007B6406" w:rsidRPr="00342A3F">
              <w:rPr>
                <w:sz w:val="24"/>
                <w:szCs w:val="24"/>
              </w:rPr>
              <w:tab/>
              <w:t>galini</w:t>
            </w:r>
            <w:r w:rsidR="007B6406" w:rsidRPr="00562282">
              <w:rPr>
                <w:sz w:val="24"/>
                <w:szCs w:val="24"/>
              </w:rPr>
              <w:t>ų žibintų lempučių keitimas ir detalės.</w:t>
            </w:r>
          </w:p>
          <w:p w14:paraId="27CEF8F1" w14:textId="77777777" w:rsidR="00617C8B" w:rsidRPr="00342A3F" w:rsidRDefault="00617C8B" w:rsidP="00AB6B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0ED39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7BF9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5D83F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CC18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37B14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471BDC84" w14:textId="77777777" w:rsidTr="0048190D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2816" w14:textId="076357C7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8190D">
              <w:rPr>
                <w:b/>
                <w:bCs/>
                <w:sz w:val="24"/>
                <w:szCs w:val="24"/>
              </w:rPr>
              <w:t xml:space="preserve">5.4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24AD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Rat</w:t>
            </w:r>
            <w:r w:rsidRPr="00562282">
              <w:rPr>
                <w:sz w:val="24"/>
                <w:szCs w:val="24"/>
              </w:rPr>
              <w:t>ų remontas:</w:t>
            </w:r>
          </w:p>
          <w:p w14:paraId="4B16D61E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62282">
              <w:rPr>
                <w:sz w:val="24"/>
                <w:szCs w:val="24"/>
              </w:rPr>
              <w:t>4.1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priekinio rato nuėmimas, montavimas balansavimas, uždėjimas.</w:t>
            </w:r>
          </w:p>
          <w:p w14:paraId="61D69C72" w14:textId="77777777" w:rsidR="0048190D" w:rsidRDefault="0048190D" w:rsidP="00240E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CB40F" w14:textId="5296BE7F" w:rsidR="0048190D" w:rsidRPr="00342A3F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537B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359B8" w14:textId="7C16E6EC" w:rsidR="0048190D" w:rsidRPr="00562282" w:rsidRDefault="0048190D" w:rsidP="0048190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CA7C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5E917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AE2838" w:rsidRPr="00562282" w14:paraId="6C7B8B96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C8294" w14:textId="092B2FAF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4699C" w14:textId="302EB0D5" w:rsidR="00AE2838" w:rsidRPr="00342A3F" w:rsidRDefault="00C61700" w:rsidP="00AE28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838">
              <w:rPr>
                <w:sz w:val="24"/>
                <w:szCs w:val="24"/>
              </w:rPr>
              <w:t>.</w:t>
            </w:r>
            <w:r w:rsidR="00AE2838" w:rsidRPr="00562282">
              <w:rPr>
                <w:sz w:val="24"/>
                <w:szCs w:val="24"/>
              </w:rPr>
              <w:t>4.2</w:t>
            </w:r>
            <w:r w:rsidR="00AE2838" w:rsidRPr="00342A3F">
              <w:rPr>
                <w:sz w:val="24"/>
                <w:szCs w:val="24"/>
              </w:rPr>
              <w:tab/>
            </w:r>
            <w:r w:rsidR="00AE2838" w:rsidRPr="00562282">
              <w:rPr>
                <w:sz w:val="24"/>
                <w:szCs w:val="24"/>
              </w:rPr>
              <w:t>galinio rato nuėmimas, montavimas, balansavimas, uždėjimas.</w:t>
            </w:r>
          </w:p>
          <w:p w14:paraId="2B944C42" w14:textId="58AFC8E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</w:p>
          <w:p w14:paraId="733E377F" w14:textId="004EEF54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3F3D4" w14:textId="77777777" w:rsidR="00AE2838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94BC7D1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6A54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E457" w14:textId="77777777" w:rsidR="00AE2838" w:rsidRDefault="00AE2838" w:rsidP="00AE2838">
            <w:pPr>
              <w:shd w:val="clear" w:color="auto" w:fill="FFFFFF"/>
              <w:jc w:val="center"/>
            </w:pPr>
          </w:p>
          <w:p w14:paraId="2339ABD9" w14:textId="77777777" w:rsidR="00AE2838" w:rsidRDefault="00AE2838" w:rsidP="00AE2838">
            <w:pPr>
              <w:shd w:val="clear" w:color="auto" w:fill="FFFFFF"/>
              <w:jc w:val="center"/>
            </w:pPr>
            <w:r>
              <w:t>-</w:t>
            </w:r>
          </w:p>
          <w:p w14:paraId="76825954" w14:textId="77777777" w:rsidR="00AE2838" w:rsidRDefault="00AE2838" w:rsidP="00AE2838">
            <w:pPr>
              <w:shd w:val="clear" w:color="auto" w:fill="FFFFFF"/>
              <w:jc w:val="center"/>
            </w:pPr>
          </w:p>
          <w:p w14:paraId="01A9DFE2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E9806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FD7C" w14:textId="77777777" w:rsidR="00AE2838" w:rsidRPr="00562282" w:rsidRDefault="00AE2838" w:rsidP="00AE2838">
            <w:pPr>
              <w:shd w:val="clear" w:color="auto" w:fill="FFFFFF"/>
            </w:pPr>
          </w:p>
        </w:tc>
      </w:tr>
      <w:tr w:rsidR="0048190D" w:rsidRPr="00562282" w14:paraId="50045FEF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077B" w14:textId="3EB7455D" w:rsidR="0048190D" w:rsidRPr="0048190D" w:rsidRDefault="0048190D" w:rsidP="00AE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8190D">
              <w:rPr>
                <w:b/>
                <w:bCs/>
                <w:sz w:val="24"/>
                <w:szCs w:val="24"/>
              </w:rPr>
              <w:t xml:space="preserve">5.5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0D1F" w14:textId="77777777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206389">
              <w:rPr>
                <w:sz w:val="24"/>
                <w:szCs w:val="24"/>
              </w:rPr>
              <w:t>Stabdžių kaladėlių keitimas:</w:t>
            </w:r>
          </w:p>
          <w:p w14:paraId="658448CF" w14:textId="77777777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5.1</w:t>
            </w:r>
            <w:r w:rsidRPr="00206389">
              <w:rPr>
                <w:sz w:val="24"/>
                <w:szCs w:val="24"/>
              </w:rPr>
              <w:tab/>
              <w:t>priekinių stabdžių trinkelių nuėmimas, keitimas, uždėjimas ir detalės.</w:t>
            </w:r>
          </w:p>
          <w:p w14:paraId="0642DB1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BE04A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8560C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9B1B3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E15E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959D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34E31387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35FA8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230A" w14:textId="77777777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5.2</w:t>
            </w:r>
            <w:r w:rsidRPr="00206389">
              <w:rPr>
                <w:sz w:val="24"/>
                <w:szCs w:val="24"/>
              </w:rPr>
              <w:tab/>
              <w:t>galinių stabdžių trinkelių nuėmimas, keitimas, uždėjimas ir detalės.</w:t>
            </w:r>
          </w:p>
          <w:p w14:paraId="57598C1E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13DCE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CD8AF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18B09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D3D3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33B9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4F84A85E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2D90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04667" w14:textId="77777777" w:rsidR="0048190D" w:rsidRPr="0057214B" w:rsidRDefault="0048190D" w:rsidP="0048190D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5.3.</w:t>
            </w:r>
            <w:r w:rsidRPr="00206389">
              <w:t xml:space="preserve"> </w:t>
            </w:r>
            <w:r w:rsidRPr="00206389">
              <w:rPr>
                <w:rFonts w:eastAsia="Times New Roman"/>
                <w:spacing w:val="-1"/>
                <w:sz w:val="24"/>
                <w:szCs w:val="24"/>
              </w:rPr>
              <w:t>pagrindinio stabdžių cilindro keitimas ir detalės</w:t>
            </w:r>
          </w:p>
          <w:p w14:paraId="7C4AAF2C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1E39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58A2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01639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1343D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DF675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5ED01BCD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3A16" w14:textId="72B9544B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F2169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</w:t>
            </w:r>
            <w:r w:rsidRPr="00562282">
              <w:rPr>
                <w:sz w:val="24"/>
                <w:szCs w:val="24"/>
              </w:rPr>
              <w:t>žiuoklės remontas:</w:t>
            </w:r>
          </w:p>
          <w:p w14:paraId="109192C3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1</w:t>
            </w:r>
            <w:r w:rsidRPr="00342A3F">
              <w:rPr>
                <w:sz w:val="24"/>
                <w:szCs w:val="24"/>
              </w:rPr>
              <w:tab/>
              <w:t>priekin</w:t>
            </w:r>
            <w:r w:rsidRPr="00562282">
              <w:rPr>
                <w:sz w:val="24"/>
                <w:szCs w:val="24"/>
              </w:rPr>
              <w:t>ės pakabos šarnyro keitimas ir detalės.</w:t>
            </w:r>
          </w:p>
          <w:p w14:paraId="7CB53F7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0EADC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ED4F6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CAF72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663B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5B9A7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7EBE8340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4853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D68E7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2</w:t>
            </w:r>
            <w:r w:rsidRPr="00342A3F">
              <w:rPr>
                <w:sz w:val="24"/>
                <w:szCs w:val="24"/>
              </w:rPr>
              <w:tab/>
              <w:t>sailentbloko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43AE7E4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59BD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2695F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146D0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68994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8E1E2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15F78D84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880DB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4659E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3</w:t>
            </w:r>
            <w:r w:rsidRPr="00342A3F">
              <w:rPr>
                <w:sz w:val="24"/>
                <w:szCs w:val="24"/>
              </w:rPr>
              <w:tab/>
              <w:t>vairo trauk</w:t>
            </w:r>
            <w:r w:rsidRPr="00562282">
              <w:rPr>
                <w:sz w:val="24"/>
                <w:szCs w:val="24"/>
              </w:rPr>
              <w:t>ės, antgalio keitimas ir detalės.</w:t>
            </w:r>
          </w:p>
          <w:p w14:paraId="79B4093A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F4B4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4FF7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A7E0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FA7E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C7D81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1828B8E9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07849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B874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4</w:t>
            </w:r>
            <w:r w:rsidRPr="00342A3F">
              <w:rPr>
                <w:sz w:val="24"/>
                <w:szCs w:val="24"/>
              </w:rPr>
              <w:tab/>
              <w:t>priek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42834DD4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9887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15D11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C2FD7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41CB4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F7D0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AE2838" w:rsidRPr="00562282" w14:paraId="4A6E2B38" w14:textId="77777777" w:rsidTr="0048190D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D7FA" w14:textId="23B9C0ED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B02B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ab/>
              <w:t>gal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152B1244" w14:textId="77777777" w:rsidR="00AE2838" w:rsidRPr="00342A3F" w:rsidRDefault="00AE2838" w:rsidP="0048190D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8881B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A3FA3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232A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9B8A8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D9ED" w14:textId="77777777" w:rsidR="00AE2838" w:rsidRPr="00562282" w:rsidRDefault="00AE2838" w:rsidP="00AE2838">
            <w:pPr>
              <w:shd w:val="clear" w:color="auto" w:fill="FFFFFF"/>
            </w:pPr>
          </w:p>
        </w:tc>
      </w:tr>
      <w:tr w:rsidR="0048190D" w:rsidRPr="00562282" w14:paraId="1B47398E" w14:textId="77777777" w:rsidTr="0048190D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4551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CF9E" w14:textId="77777777" w:rsidR="0048190D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2A3F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  <w:r w:rsidRPr="00342A3F">
              <w:rPr>
                <w:sz w:val="24"/>
                <w:szCs w:val="24"/>
              </w:rPr>
              <w:tab/>
              <w:t>priekinio amortizatoriaus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21321469" w14:textId="77777777" w:rsidR="0048190D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CDC6" w14:textId="77777777" w:rsidR="0048190D" w:rsidRPr="00342A3F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DF4D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A538F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44C79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6884A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AE2838" w:rsidRPr="00562282" w14:paraId="3425337C" w14:textId="77777777" w:rsidTr="0048190D">
        <w:trPr>
          <w:trHeight w:hRule="exact"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CE02D" w14:textId="0FCDA32A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B964" w14:textId="03222075" w:rsidR="00AE2838" w:rsidRPr="00342A3F" w:rsidRDefault="00524DAE" w:rsidP="00AE28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E2838">
              <w:rPr>
                <w:sz w:val="24"/>
                <w:szCs w:val="24"/>
              </w:rPr>
              <w:t>6.7. lingės keitimas</w:t>
            </w:r>
          </w:p>
          <w:p w14:paraId="07E29C01" w14:textId="77777777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  <w:p w14:paraId="1B8799D9" w14:textId="77777777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5D83F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5CE7E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F76F1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2B3BF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68911" w14:textId="77777777" w:rsidR="00AE2838" w:rsidRPr="00562282" w:rsidRDefault="00AE2838" w:rsidP="00AE2838">
            <w:pPr>
              <w:shd w:val="clear" w:color="auto" w:fill="FFFFFF"/>
            </w:pPr>
          </w:p>
        </w:tc>
      </w:tr>
      <w:tr w:rsidR="00AE2838" w14:paraId="471BA118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4DB84" w14:textId="0E0D34CA" w:rsidR="00AE2838" w:rsidRPr="00263187" w:rsidRDefault="00524DAE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2838" w:rsidRPr="00263187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604AA" w14:textId="179D4A4E" w:rsidR="00AE2838" w:rsidRPr="00263187" w:rsidRDefault="00AE2838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63187">
              <w:rPr>
                <w:b/>
                <w:sz w:val="24"/>
                <w:szCs w:val="24"/>
              </w:rPr>
              <w:t>Galutinė kaina (iš viso) (</w:t>
            </w:r>
            <w:r w:rsidR="00524DAE">
              <w:rPr>
                <w:b/>
                <w:sz w:val="24"/>
                <w:szCs w:val="24"/>
              </w:rPr>
              <w:t>5</w:t>
            </w:r>
            <w:r w:rsidRPr="00263187">
              <w:rPr>
                <w:b/>
                <w:sz w:val="24"/>
                <w:szCs w:val="24"/>
              </w:rPr>
              <w:t xml:space="preserve">.1 ÷ </w:t>
            </w:r>
            <w:r w:rsidR="00524DAE">
              <w:rPr>
                <w:b/>
                <w:sz w:val="24"/>
                <w:szCs w:val="24"/>
              </w:rPr>
              <w:t>5</w:t>
            </w:r>
            <w:r w:rsidRPr="00624005">
              <w:rPr>
                <w:b/>
                <w:sz w:val="24"/>
                <w:szCs w:val="24"/>
              </w:rPr>
              <w:t>.6 eilučių kain</w:t>
            </w:r>
            <w:r w:rsidRPr="00263187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9996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19A9" w14:textId="77777777" w:rsidR="00AE2838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74023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4D17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450B" w14:textId="77777777" w:rsidR="00AE2838" w:rsidRDefault="00AE2838" w:rsidP="00AE2838">
            <w:pPr>
              <w:shd w:val="clear" w:color="auto" w:fill="FFFFFF"/>
            </w:pPr>
          </w:p>
        </w:tc>
      </w:tr>
      <w:tr w:rsidR="00AE2838" w14:paraId="49275079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1C08A" w14:textId="25E3E872" w:rsidR="00AE2838" w:rsidRPr="00263187" w:rsidRDefault="00A3195B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2838" w:rsidRPr="0026318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3550" w14:textId="60541C7F" w:rsidR="00AE2838" w:rsidRPr="00263187" w:rsidRDefault="00AE2838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63187">
              <w:rPr>
                <w:b/>
                <w:sz w:val="24"/>
                <w:szCs w:val="24"/>
              </w:rPr>
              <w:t xml:space="preserve">Bendra galutinė </w:t>
            </w:r>
            <w:r w:rsidR="00A3195B">
              <w:rPr>
                <w:b/>
                <w:sz w:val="24"/>
                <w:szCs w:val="24"/>
              </w:rPr>
              <w:t>įkainių suma</w:t>
            </w:r>
            <w:r w:rsidRPr="00263187">
              <w:rPr>
                <w:b/>
                <w:sz w:val="24"/>
                <w:szCs w:val="24"/>
              </w:rPr>
              <w:t xml:space="preserve"> (iš viso) (1.8</w:t>
            </w:r>
            <w:r w:rsidRPr="00A3195B">
              <w:rPr>
                <w:b/>
                <w:sz w:val="24"/>
                <w:szCs w:val="24"/>
              </w:rPr>
              <w:t>+2.8+</w:t>
            </w:r>
            <w:r w:rsidRPr="00263187">
              <w:rPr>
                <w:b/>
                <w:sz w:val="24"/>
                <w:szCs w:val="24"/>
              </w:rPr>
              <w:t>3.8+4.</w:t>
            </w:r>
            <w:r w:rsidR="00524DAE">
              <w:rPr>
                <w:b/>
                <w:sz w:val="24"/>
                <w:szCs w:val="24"/>
              </w:rPr>
              <w:t>8</w:t>
            </w:r>
            <w:r w:rsidRPr="00A3195B">
              <w:rPr>
                <w:b/>
                <w:sz w:val="24"/>
                <w:szCs w:val="24"/>
              </w:rPr>
              <w:t>+5</w:t>
            </w:r>
            <w:r w:rsidR="00A3195B" w:rsidRPr="00A3195B">
              <w:rPr>
                <w:b/>
                <w:sz w:val="24"/>
                <w:szCs w:val="24"/>
              </w:rPr>
              <w:t>.7</w:t>
            </w:r>
            <w:r w:rsidRPr="00263187">
              <w:rPr>
                <w:b/>
                <w:sz w:val="24"/>
                <w:szCs w:val="24"/>
              </w:rPr>
              <w:t xml:space="preserve"> eilučių sum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E2D55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E5AD" w14:textId="77777777" w:rsidR="00AE2838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08D9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2EFE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AF05" w14:textId="77777777" w:rsidR="00AE2838" w:rsidRDefault="00AE2838" w:rsidP="00AE2838">
            <w:pPr>
              <w:shd w:val="clear" w:color="auto" w:fill="FFFFFF"/>
            </w:pPr>
          </w:p>
        </w:tc>
      </w:tr>
    </w:tbl>
    <w:p w14:paraId="0446FCE4" w14:textId="77777777" w:rsidR="00F034C8" w:rsidRDefault="00F034C8"/>
    <w:sectPr w:rsidR="00F034C8" w:rsidSect="006E5C64">
      <w:headerReference w:type="default" r:id="rId7"/>
      <w:type w:val="continuous"/>
      <w:pgSz w:w="11909" w:h="16834"/>
      <w:pgMar w:top="1440" w:right="489" w:bottom="1843" w:left="1563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1B0E" w14:textId="77777777" w:rsidR="009D032B" w:rsidRDefault="009D032B" w:rsidP="006F5534">
      <w:r>
        <w:separator/>
      </w:r>
    </w:p>
  </w:endnote>
  <w:endnote w:type="continuationSeparator" w:id="0">
    <w:p w14:paraId="05A6441A" w14:textId="77777777" w:rsidR="009D032B" w:rsidRDefault="009D032B" w:rsidP="006F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CE6B" w14:textId="77777777" w:rsidR="009D032B" w:rsidRDefault="009D032B" w:rsidP="006F5534">
      <w:r>
        <w:separator/>
      </w:r>
    </w:p>
  </w:footnote>
  <w:footnote w:type="continuationSeparator" w:id="0">
    <w:p w14:paraId="14C83672" w14:textId="77777777" w:rsidR="009D032B" w:rsidRDefault="009D032B" w:rsidP="006F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8173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844AD" w14:textId="77777777" w:rsidR="006F5534" w:rsidRDefault="006F5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F955C" w14:textId="77777777" w:rsidR="006F5534" w:rsidRDefault="006F5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FD"/>
    <w:rsid w:val="00005183"/>
    <w:rsid w:val="0002419C"/>
    <w:rsid w:val="0007588B"/>
    <w:rsid w:val="00084038"/>
    <w:rsid w:val="00092C23"/>
    <w:rsid w:val="000946EC"/>
    <w:rsid w:val="000A0B96"/>
    <w:rsid w:val="000A7720"/>
    <w:rsid w:val="000C347F"/>
    <w:rsid w:val="000C3F18"/>
    <w:rsid w:val="000D46C8"/>
    <w:rsid w:val="000E6A4B"/>
    <w:rsid w:val="0012026D"/>
    <w:rsid w:val="00146CB7"/>
    <w:rsid w:val="001840BA"/>
    <w:rsid w:val="001B63F6"/>
    <w:rsid w:val="001C508D"/>
    <w:rsid w:val="001D0BC0"/>
    <w:rsid w:val="00206389"/>
    <w:rsid w:val="0021636C"/>
    <w:rsid w:val="00225C9B"/>
    <w:rsid w:val="002530B1"/>
    <w:rsid w:val="002619AC"/>
    <w:rsid w:val="00263187"/>
    <w:rsid w:val="002644AC"/>
    <w:rsid w:val="00275538"/>
    <w:rsid w:val="00280DA1"/>
    <w:rsid w:val="00284526"/>
    <w:rsid w:val="0029003E"/>
    <w:rsid w:val="002B00B2"/>
    <w:rsid w:val="002C4D8A"/>
    <w:rsid w:val="002D4F77"/>
    <w:rsid w:val="002F3DD2"/>
    <w:rsid w:val="0030617E"/>
    <w:rsid w:val="00342A3F"/>
    <w:rsid w:val="003958D9"/>
    <w:rsid w:val="003A30D0"/>
    <w:rsid w:val="003C5AD5"/>
    <w:rsid w:val="003D4281"/>
    <w:rsid w:val="00405E80"/>
    <w:rsid w:val="00420803"/>
    <w:rsid w:val="00434417"/>
    <w:rsid w:val="00435068"/>
    <w:rsid w:val="0043523C"/>
    <w:rsid w:val="00435994"/>
    <w:rsid w:val="00436448"/>
    <w:rsid w:val="00447C0F"/>
    <w:rsid w:val="004633FD"/>
    <w:rsid w:val="0048190D"/>
    <w:rsid w:val="004B0271"/>
    <w:rsid w:val="004B7CC3"/>
    <w:rsid w:val="004C5A08"/>
    <w:rsid w:val="004E428C"/>
    <w:rsid w:val="00501A5A"/>
    <w:rsid w:val="00524DAE"/>
    <w:rsid w:val="00562282"/>
    <w:rsid w:val="0056499A"/>
    <w:rsid w:val="0057214B"/>
    <w:rsid w:val="005D7C91"/>
    <w:rsid w:val="005E6ADA"/>
    <w:rsid w:val="00610B2F"/>
    <w:rsid w:val="00613A4D"/>
    <w:rsid w:val="006168BD"/>
    <w:rsid w:val="00617C8B"/>
    <w:rsid w:val="00624005"/>
    <w:rsid w:val="00644207"/>
    <w:rsid w:val="0065576A"/>
    <w:rsid w:val="006848F2"/>
    <w:rsid w:val="006D0DFC"/>
    <w:rsid w:val="006E39EF"/>
    <w:rsid w:val="006E5C64"/>
    <w:rsid w:val="006F0F1E"/>
    <w:rsid w:val="006F5534"/>
    <w:rsid w:val="007B0341"/>
    <w:rsid w:val="007B6406"/>
    <w:rsid w:val="007D458E"/>
    <w:rsid w:val="007E5BA1"/>
    <w:rsid w:val="00804B9D"/>
    <w:rsid w:val="008144A3"/>
    <w:rsid w:val="0081516E"/>
    <w:rsid w:val="00824FE5"/>
    <w:rsid w:val="00872C41"/>
    <w:rsid w:val="00894D5C"/>
    <w:rsid w:val="008B1A28"/>
    <w:rsid w:val="008F2980"/>
    <w:rsid w:val="008F63AD"/>
    <w:rsid w:val="00924318"/>
    <w:rsid w:val="00935A93"/>
    <w:rsid w:val="00964995"/>
    <w:rsid w:val="009720FC"/>
    <w:rsid w:val="00997DCF"/>
    <w:rsid w:val="009B1CAA"/>
    <w:rsid w:val="009C65CB"/>
    <w:rsid w:val="009D032B"/>
    <w:rsid w:val="009E7963"/>
    <w:rsid w:val="00A1658D"/>
    <w:rsid w:val="00A3195B"/>
    <w:rsid w:val="00A51313"/>
    <w:rsid w:val="00A91A51"/>
    <w:rsid w:val="00AB6B03"/>
    <w:rsid w:val="00AC6E23"/>
    <w:rsid w:val="00AD3638"/>
    <w:rsid w:val="00AD7DD3"/>
    <w:rsid w:val="00AE2838"/>
    <w:rsid w:val="00AF5867"/>
    <w:rsid w:val="00B04C32"/>
    <w:rsid w:val="00B102B1"/>
    <w:rsid w:val="00B10960"/>
    <w:rsid w:val="00B16DB2"/>
    <w:rsid w:val="00B50755"/>
    <w:rsid w:val="00B53979"/>
    <w:rsid w:val="00B837AE"/>
    <w:rsid w:val="00BA68D4"/>
    <w:rsid w:val="00BB7682"/>
    <w:rsid w:val="00BB78ED"/>
    <w:rsid w:val="00BC1ADA"/>
    <w:rsid w:val="00BC4B12"/>
    <w:rsid w:val="00BD7487"/>
    <w:rsid w:val="00C061AD"/>
    <w:rsid w:val="00C17454"/>
    <w:rsid w:val="00C601B3"/>
    <w:rsid w:val="00C61700"/>
    <w:rsid w:val="00C83D0A"/>
    <w:rsid w:val="00CA0FF0"/>
    <w:rsid w:val="00CA71AA"/>
    <w:rsid w:val="00CE2A85"/>
    <w:rsid w:val="00CE73C6"/>
    <w:rsid w:val="00D13BF4"/>
    <w:rsid w:val="00D462A6"/>
    <w:rsid w:val="00D73F5E"/>
    <w:rsid w:val="00DB37DD"/>
    <w:rsid w:val="00DD63FF"/>
    <w:rsid w:val="00DE562D"/>
    <w:rsid w:val="00E01C49"/>
    <w:rsid w:val="00E10A09"/>
    <w:rsid w:val="00E8364E"/>
    <w:rsid w:val="00ED1CB9"/>
    <w:rsid w:val="00EE03AD"/>
    <w:rsid w:val="00EE06E0"/>
    <w:rsid w:val="00EF4098"/>
    <w:rsid w:val="00F034C8"/>
    <w:rsid w:val="00F116CD"/>
    <w:rsid w:val="00F452A8"/>
    <w:rsid w:val="00F546F4"/>
    <w:rsid w:val="00F613BF"/>
    <w:rsid w:val="00F95F2C"/>
    <w:rsid w:val="00FB24FF"/>
    <w:rsid w:val="00FB615D"/>
    <w:rsid w:val="00FD0DCC"/>
    <w:rsid w:val="00FE6FDE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FC7BF"/>
  <w14:defaultImageDpi w14:val="0"/>
  <w15:docId w15:val="{E08799E0-A009-4ED6-B1A8-23C9DB6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3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53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53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53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E27-F7CE-4821-BA43-CDF5350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6425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Jūratė Rugienienė | Ukmergės šiluma</cp:lastModifiedBy>
  <cp:revision>58</cp:revision>
  <cp:lastPrinted>2026-01-09T06:20:00Z</cp:lastPrinted>
  <dcterms:created xsi:type="dcterms:W3CDTF">2025-12-29T11:46:00Z</dcterms:created>
  <dcterms:modified xsi:type="dcterms:W3CDTF">2026-01-12T11:34:00Z</dcterms:modified>
</cp:coreProperties>
</file>